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BFADA" w14:textId="77777777" w:rsidR="004707DF" w:rsidRDefault="004707DF" w:rsidP="004707DF">
      <w:pPr>
        <w:spacing w:after="0" w:line="276" w:lineRule="auto"/>
        <w:jc w:val="center"/>
        <w:rPr>
          <w:rFonts w:eastAsia="Calibri" w:cs="Times New Roman"/>
          <w:b/>
          <w:szCs w:val="28"/>
          <w:lang w:val="ru-RU"/>
        </w:rPr>
      </w:pPr>
      <w:r w:rsidRPr="00E7067B">
        <w:rPr>
          <w:rFonts w:eastAsia="Calibri" w:cs="Times New Roman"/>
          <w:b/>
          <w:szCs w:val="28"/>
          <w:lang w:val="ru-RU"/>
        </w:rPr>
        <w:t xml:space="preserve">МИНИСТЕРСТВО ЦИФРОВОГО РАЗВИТИЯ СВЯЗИ </w:t>
      </w:r>
      <w:r>
        <w:rPr>
          <w:rFonts w:eastAsia="Calibri" w:cs="Times New Roman"/>
          <w:b/>
          <w:szCs w:val="28"/>
          <w:lang w:val="ru-RU"/>
        </w:rPr>
        <w:t>И</w:t>
      </w:r>
    </w:p>
    <w:p w14:paraId="35C36652" w14:textId="77777777" w:rsidR="004707DF" w:rsidRPr="00E7067B" w:rsidRDefault="004707DF" w:rsidP="004707DF">
      <w:pPr>
        <w:spacing w:after="0" w:line="276" w:lineRule="auto"/>
        <w:jc w:val="center"/>
        <w:rPr>
          <w:rFonts w:eastAsia="Calibri" w:cs="Times New Roman"/>
          <w:b/>
          <w:szCs w:val="28"/>
          <w:lang w:val="ru-RU"/>
        </w:rPr>
      </w:pPr>
      <w:r w:rsidRPr="00E7067B">
        <w:rPr>
          <w:rFonts w:eastAsia="Calibri" w:cs="Times New Roman"/>
          <w:b/>
          <w:szCs w:val="28"/>
          <w:lang w:val="ru-RU"/>
        </w:rPr>
        <w:t>МАССОВЫХ КОММУНИКАЦИЙ</w:t>
      </w:r>
    </w:p>
    <w:p w14:paraId="24392B90" w14:textId="77777777" w:rsidR="004707DF" w:rsidRPr="00E7067B" w:rsidRDefault="004707DF" w:rsidP="004707DF">
      <w:pPr>
        <w:spacing w:after="0" w:line="276" w:lineRule="auto"/>
        <w:jc w:val="center"/>
        <w:rPr>
          <w:rFonts w:eastAsia="Calibri" w:cs="Times New Roman"/>
          <w:b/>
          <w:szCs w:val="28"/>
          <w:lang w:val="ru-RU"/>
        </w:rPr>
      </w:pPr>
      <w:r w:rsidRPr="00E7067B">
        <w:rPr>
          <w:rFonts w:eastAsia="Calibri" w:cs="Times New Roman"/>
          <w:b/>
          <w:szCs w:val="28"/>
          <w:lang w:val="ru-RU"/>
        </w:rPr>
        <w:t>Ордена трудового Красного Знамени федеральное государственное бюджетное</w:t>
      </w:r>
    </w:p>
    <w:p w14:paraId="4048E9A3" w14:textId="77777777" w:rsidR="004707DF" w:rsidRPr="00E7067B" w:rsidRDefault="004707DF" w:rsidP="004707DF">
      <w:pPr>
        <w:spacing w:after="0" w:line="276" w:lineRule="auto"/>
        <w:jc w:val="center"/>
        <w:rPr>
          <w:rFonts w:eastAsia="Calibri" w:cs="Times New Roman"/>
          <w:b/>
          <w:szCs w:val="28"/>
          <w:lang w:val="ru-RU"/>
        </w:rPr>
      </w:pPr>
      <w:r w:rsidRPr="00E7067B">
        <w:rPr>
          <w:rFonts w:eastAsia="Calibri" w:cs="Times New Roman"/>
          <w:b/>
          <w:szCs w:val="28"/>
          <w:lang w:val="ru-RU"/>
        </w:rPr>
        <w:t>образовательное учреждение высшего образования</w:t>
      </w:r>
    </w:p>
    <w:p w14:paraId="4837E024" w14:textId="77777777" w:rsidR="004707DF" w:rsidRPr="00E7067B" w:rsidRDefault="004707DF" w:rsidP="004707DF">
      <w:pPr>
        <w:spacing w:after="0" w:line="276" w:lineRule="auto"/>
        <w:jc w:val="center"/>
        <w:rPr>
          <w:rFonts w:eastAsia="Calibri" w:cs="Times New Roman"/>
          <w:b/>
          <w:szCs w:val="28"/>
          <w:lang w:val="ru-RU"/>
        </w:rPr>
      </w:pPr>
      <w:r w:rsidRPr="00E7067B">
        <w:rPr>
          <w:rFonts w:eastAsia="Calibri" w:cs="Times New Roman"/>
          <w:b/>
          <w:szCs w:val="28"/>
          <w:lang w:val="ru-RU"/>
        </w:rPr>
        <w:t>«Московский технический университет связи и информатики»</w:t>
      </w:r>
    </w:p>
    <w:p w14:paraId="229E9B53" w14:textId="77777777" w:rsidR="004707DF" w:rsidRPr="00E7067B" w:rsidRDefault="004707DF" w:rsidP="004707DF">
      <w:pPr>
        <w:spacing w:after="0" w:line="360" w:lineRule="auto"/>
        <w:jc w:val="center"/>
        <w:rPr>
          <w:rFonts w:eastAsia="Calibri" w:cs="Times New Roman"/>
          <w:szCs w:val="28"/>
          <w:lang w:val="ru-RU"/>
        </w:rPr>
      </w:pPr>
    </w:p>
    <w:p w14:paraId="39B97540" w14:textId="77777777" w:rsidR="004707DF" w:rsidRPr="00E7067B" w:rsidRDefault="004707DF" w:rsidP="004707DF">
      <w:pPr>
        <w:spacing w:after="0" w:line="360" w:lineRule="auto"/>
        <w:jc w:val="center"/>
        <w:rPr>
          <w:rFonts w:eastAsia="Calibri" w:cs="Times New Roman"/>
          <w:szCs w:val="28"/>
          <w:lang w:val="ru-RU"/>
        </w:rPr>
      </w:pPr>
      <w:r w:rsidRPr="00E7067B">
        <w:rPr>
          <w:rFonts w:eastAsia="Calibri" w:cs="Times New Roman"/>
          <w:szCs w:val="28"/>
          <w:lang w:val="ru-RU"/>
        </w:rPr>
        <w:t xml:space="preserve">Кафедра «Информатика» </w:t>
      </w:r>
    </w:p>
    <w:p w14:paraId="1AD3F7A3" w14:textId="77777777" w:rsidR="004707DF" w:rsidRPr="00E7067B" w:rsidRDefault="004707DF" w:rsidP="004707DF">
      <w:pPr>
        <w:spacing w:after="0" w:line="360" w:lineRule="auto"/>
        <w:jc w:val="center"/>
        <w:rPr>
          <w:rFonts w:eastAsia="Calibri" w:cs="Times New Roman"/>
          <w:szCs w:val="28"/>
          <w:lang w:val="ru-RU"/>
        </w:rPr>
      </w:pPr>
    </w:p>
    <w:p w14:paraId="50CFE475" w14:textId="77777777" w:rsidR="004707DF" w:rsidRPr="00E7067B" w:rsidRDefault="004707DF" w:rsidP="004707DF">
      <w:pPr>
        <w:spacing w:after="0" w:line="360" w:lineRule="auto"/>
        <w:jc w:val="center"/>
        <w:rPr>
          <w:rFonts w:eastAsia="Calibri" w:cs="Times New Roman"/>
          <w:szCs w:val="28"/>
          <w:lang w:val="ru-RU"/>
        </w:rPr>
      </w:pPr>
    </w:p>
    <w:p w14:paraId="527C37D7" w14:textId="77777777" w:rsidR="004707DF" w:rsidRPr="00E7067B" w:rsidRDefault="004707DF" w:rsidP="004707DF">
      <w:pPr>
        <w:spacing w:after="0" w:line="360" w:lineRule="auto"/>
        <w:jc w:val="center"/>
        <w:rPr>
          <w:rFonts w:eastAsia="Calibri" w:cs="Times New Roman"/>
          <w:szCs w:val="28"/>
          <w:lang w:val="ru-RU"/>
        </w:rPr>
      </w:pPr>
    </w:p>
    <w:p w14:paraId="02771D0F" w14:textId="77777777" w:rsidR="004707DF" w:rsidRPr="00E7067B" w:rsidRDefault="004707DF" w:rsidP="004707DF">
      <w:pPr>
        <w:spacing w:after="0" w:line="360" w:lineRule="auto"/>
        <w:jc w:val="center"/>
        <w:rPr>
          <w:rFonts w:eastAsia="Calibri" w:cs="Times New Roman"/>
          <w:szCs w:val="28"/>
          <w:lang w:val="ru-RU"/>
        </w:rPr>
      </w:pPr>
    </w:p>
    <w:p w14:paraId="2EA275C8" w14:textId="53F25C74" w:rsidR="004707DF" w:rsidRPr="004707DF" w:rsidRDefault="00B244F3" w:rsidP="004707DF">
      <w:pPr>
        <w:spacing w:after="0" w:line="360" w:lineRule="auto"/>
        <w:jc w:val="center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t>Курсовая работа</w:t>
      </w:r>
    </w:p>
    <w:p w14:paraId="2D2AFEED" w14:textId="1A8F8F40" w:rsidR="004707DF" w:rsidRPr="001B4D27" w:rsidRDefault="004707DF" w:rsidP="001B4D27">
      <w:pPr>
        <w:spacing w:after="0" w:line="360" w:lineRule="auto"/>
        <w:jc w:val="center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t>по дисциплине «</w:t>
      </w:r>
      <w:r w:rsidR="001B4D27">
        <w:rPr>
          <w:rFonts w:eastAsia="Calibri" w:cs="Times New Roman"/>
          <w:szCs w:val="28"/>
          <w:lang w:val="ru-RU"/>
        </w:rPr>
        <w:t>Структуры</w:t>
      </w:r>
      <w:r>
        <w:rPr>
          <w:rFonts w:eastAsia="Calibri" w:cs="Times New Roman"/>
          <w:szCs w:val="28"/>
          <w:lang w:val="ru-RU"/>
        </w:rPr>
        <w:t xml:space="preserve"> и алгоритм</w:t>
      </w:r>
      <w:r w:rsidR="001B4D27">
        <w:rPr>
          <w:rFonts w:eastAsia="Calibri" w:cs="Times New Roman"/>
          <w:szCs w:val="28"/>
          <w:lang w:val="ru-RU"/>
        </w:rPr>
        <w:t>ы обработки данных</w:t>
      </w:r>
      <w:r>
        <w:rPr>
          <w:rFonts w:eastAsia="Calibri" w:cs="Times New Roman"/>
          <w:szCs w:val="28"/>
          <w:lang w:val="ru-RU"/>
        </w:rPr>
        <w:t>»</w:t>
      </w:r>
    </w:p>
    <w:p w14:paraId="658296E6" w14:textId="77777777" w:rsidR="004707DF" w:rsidRPr="00E7067B" w:rsidRDefault="004707DF" w:rsidP="004707DF">
      <w:pPr>
        <w:spacing w:after="0" w:line="360" w:lineRule="auto"/>
        <w:jc w:val="center"/>
        <w:rPr>
          <w:rFonts w:eastAsia="Calibri" w:cs="Times New Roman"/>
          <w:szCs w:val="28"/>
          <w:lang w:val="ru-RU"/>
        </w:rPr>
      </w:pPr>
    </w:p>
    <w:p w14:paraId="5DE3D65C" w14:textId="77777777" w:rsidR="004707DF" w:rsidRDefault="004707DF" w:rsidP="004707DF">
      <w:pPr>
        <w:spacing w:after="0" w:line="360" w:lineRule="auto"/>
        <w:jc w:val="center"/>
        <w:rPr>
          <w:rFonts w:eastAsia="Calibri" w:cs="Times New Roman"/>
          <w:szCs w:val="28"/>
          <w:lang w:val="ru-RU"/>
        </w:rPr>
      </w:pPr>
    </w:p>
    <w:p w14:paraId="08A37B57" w14:textId="77777777" w:rsidR="004707DF" w:rsidRPr="00E7067B" w:rsidRDefault="004707DF" w:rsidP="004707DF">
      <w:pPr>
        <w:spacing w:after="0" w:line="360" w:lineRule="auto"/>
        <w:jc w:val="center"/>
        <w:rPr>
          <w:rFonts w:eastAsia="Calibri" w:cs="Times New Roman"/>
          <w:szCs w:val="28"/>
          <w:lang w:val="ru-RU"/>
        </w:rPr>
      </w:pPr>
    </w:p>
    <w:p w14:paraId="02BF6C03" w14:textId="77777777" w:rsidR="004707DF" w:rsidRPr="00E7067B" w:rsidRDefault="004707DF" w:rsidP="004707DF">
      <w:pPr>
        <w:spacing w:after="0" w:line="360" w:lineRule="auto"/>
        <w:jc w:val="right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tab/>
      </w:r>
      <w:r>
        <w:rPr>
          <w:rFonts w:eastAsia="Calibri" w:cs="Times New Roman"/>
          <w:szCs w:val="28"/>
          <w:lang w:val="ru-RU"/>
        </w:rPr>
        <w:tab/>
      </w:r>
      <w:r>
        <w:rPr>
          <w:rFonts w:eastAsia="Calibri" w:cs="Times New Roman"/>
          <w:szCs w:val="28"/>
          <w:lang w:val="ru-RU"/>
        </w:rPr>
        <w:tab/>
      </w:r>
      <w:r>
        <w:rPr>
          <w:rFonts w:eastAsia="Calibri" w:cs="Times New Roman"/>
          <w:szCs w:val="28"/>
          <w:lang w:val="ru-RU"/>
        </w:rPr>
        <w:tab/>
      </w:r>
      <w:r>
        <w:rPr>
          <w:rFonts w:eastAsia="Calibri" w:cs="Times New Roman"/>
          <w:szCs w:val="28"/>
          <w:lang w:val="ru-RU"/>
        </w:rPr>
        <w:tab/>
      </w:r>
      <w:r>
        <w:rPr>
          <w:rFonts w:eastAsia="Calibri" w:cs="Times New Roman"/>
          <w:szCs w:val="28"/>
          <w:lang w:val="ru-RU"/>
        </w:rPr>
        <w:tab/>
      </w:r>
      <w:r>
        <w:rPr>
          <w:rFonts w:eastAsia="Calibri" w:cs="Times New Roman"/>
          <w:szCs w:val="28"/>
          <w:lang w:val="ru-RU"/>
        </w:rPr>
        <w:tab/>
      </w:r>
      <w:r>
        <w:rPr>
          <w:rFonts w:eastAsia="Calibri" w:cs="Times New Roman"/>
          <w:szCs w:val="28"/>
          <w:lang w:val="ru-RU"/>
        </w:rPr>
        <w:tab/>
      </w:r>
      <w:r>
        <w:rPr>
          <w:rFonts w:eastAsia="Calibri" w:cs="Times New Roman"/>
          <w:szCs w:val="28"/>
          <w:lang w:val="ru-RU"/>
        </w:rPr>
        <w:tab/>
      </w:r>
      <w:r w:rsidRPr="00E7067B">
        <w:rPr>
          <w:rFonts w:eastAsia="Calibri" w:cs="Times New Roman"/>
          <w:szCs w:val="28"/>
          <w:lang w:val="ru-RU"/>
        </w:rPr>
        <w:t xml:space="preserve">Выполнил: </w:t>
      </w:r>
    </w:p>
    <w:p w14:paraId="049F536F" w14:textId="77777777" w:rsidR="004707DF" w:rsidRPr="00E7067B" w:rsidRDefault="004707DF" w:rsidP="004707DF">
      <w:pPr>
        <w:spacing w:after="0" w:line="360" w:lineRule="auto"/>
        <w:jc w:val="right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tab/>
      </w:r>
      <w:r>
        <w:rPr>
          <w:rFonts w:eastAsia="Calibri" w:cs="Times New Roman"/>
          <w:szCs w:val="28"/>
          <w:lang w:val="ru-RU"/>
        </w:rPr>
        <w:tab/>
      </w:r>
      <w:r>
        <w:rPr>
          <w:rFonts w:eastAsia="Calibri" w:cs="Times New Roman"/>
          <w:szCs w:val="28"/>
          <w:lang w:val="ru-RU"/>
        </w:rPr>
        <w:tab/>
      </w:r>
      <w:r>
        <w:rPr>
          <w:rFonts w:eastAsia="Calibri" w:cs="Times New Roman"/>
          <w:szCs w:val="28"/>
          <w:lang w:val="ru-RU"/>
        </w:rPr>
        <w:tab/>
      </w:r>
      <w:r>
        <w:rPr>
          <w:rFonts w:eastAsia="Calibri" w:cs="Times New Roman"/>
          <w:szCs w:val="28"/>
          <w:lang w:val="ru-RU"/>
        </w:rPr>
        <w:tab/>
      </w:r>
      <w:r>
        <w:rPr>
          <w:rFonts w:eastAsia="Calibri" w:cs="Times New Roman"/>
          <w:szCs w:val="28"/>
          <w:lang w:val="ru-RU"/>
        </w:rPr>
        <w:tab/>
      </w:r>
      <w:r>
        <w:rPr>
          <w:rFonts w:eastAsia="Calibri" w:cs="Times New Roman"/>
          <w:szCs w:val="28"/>
          <w:lang w:val="ru-RU"/>
        </w:rPr>
        <w:tab/>
      </w:r>
      <w:r>
        <w:rPr>
          <w:rFonts w:eastAsia="Calibri" w:cs="Times New Roman"/>
          <w:szCs w:val="28"/>
          <w:lang w:val="ru-RU"/>
        </w:rPr>
        <w:tab/>
      </w:r>
      <w:r w:rsidRPr="00E7067B">
        <w:rPr>
          <w:rFonts w:eastAsia="Calibri" w:cs="Times New Roman"/>
          <w:szCs w:val="28"/>
          <w:lang w:val="ru-RU"/>
        </w:rPr>
        <w:t xml:space="preserve">Студент группы </w:t>
      </w:r>
      <w:r>
        <w:rPr>
          <w:rFonts w:eastAsia="Calibri" w:cs="Times New Roman"/>
          <w:szCs w:val="28"/>
          <w:lang w:val="ru-RU"/>
        </w:rPr>
        <w:t>БФИ2202</w:t>
      </w:r>
    </w:p>
    <w:p w14:paraId="6F508079" w14:textId="6CAE68A5" w:rsidR="004707DF" w:rsidRPr="00E7067B" w:rsidRDefault="004707DF" w:rsidP="004707DF">
      <w:pPr>
        <w:spacing w:after="0" w:line="360" w:lineRule="auto"/>
        <w:jc w:val="right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tab/>
      </w:r>
      <w:r>
        <w:rPr>
          <w:rFonts w:eastAsia="Calibri" w:cs="Times New Roman"/>
          <w:szCs w:val="28"/>
          <w:lang w:val="ru-RU"/>
        </w:rPr>
        <w:tab/>
      </w:r>
      <w:r>
        <w:rPr>
          <w:rFonts w:eastAsia="Calibri" w:cs="Times New Roman"/>
          <w:szCs w:val="28"/>
          <w:lang w:val="ru-RU"/>
        </w:rPr>
        <w:tab/>
      </w:r>
      <w:r>
        <w:rPr>
          <w:rFonts w:eastAsia="Calibri" w:cs="Times New Roman"/>
          <w:szCs w:val="28"/>
          <w:lang w:val="ru-RU"/>
        </w:rPr>
        <w:tab/>
      </w:r>
      <w:r>
        <w:rPr>
          <w:rFonts w:eastAsia="Calibri" w:cs="Times New Roman"/>
          <w:szCs w:val="28"/>
          <w:lang w:val="ru-RU"/>
        </w:rPr>
        <w:tab/>
      </w:r>
      <w:r>
        <w:rPr>
          <w:rFonts w:eastAsia="Calibri" w:cs="Times New Roman"/>
          <w:szCs w:val="28"/>
          <w:lang w:val="ru-RU"/>
        </w:rPr>
        <w:tab/>
      </w:r>
      <w:r>
        <w:rPr>
          <w:rFonts w:eastAsia="Calibri" w:cs="Times New Roman"/>
          <w:szCs w:val="28"/>
          <w:lang w:val="ru-RU"/>
        </w:rPr>
        <w:tab/>
      </w:r>
      <w:r>
        <w:rPr>
          <w:rFonts w:eastAsia="Calibri" w:cs="Times New Roman"/>
          <w:szCs w:val="28"/>
          <w:lang w:val="ru-RU"/>
        </w:rPr>
        <w:tab/>
      </w:r>
      <w:r>
        <w:rPr>
          <w:rFonts w:eastAsia="Calibri" w:cs="Times New Roman"/>
          <w:szCs w:val="28"/>
          <w:lang w:val="ru-RU"/>
        </w:rPr>
        <w:tab/>
      </w:r>
      <w:r w:rsidR="009075D9">
        <w:rPr>
          <w:rFonts w:eastAsia="Calibri" w:cs="Times New Roman"/>
          <w:szCs w:val="28"/>
          <w:lang w:val="ru-RU"/>
        </w:rPr>
        <w:t>Смирнов</w:t>
      </w:r>
      <w:r>
        <w:rPr>
          <w:rFonts w:eastAsia="Calibri" w:cs="Times New Roman"/>
          <w:szCs w:val="28"/>
          <w:lang w:val="ru-RU"/>
        </w:rPr>
        <w:t xml:space="preserve"> А.</w:t>
      </w:r>
      <w:r w:rsidR="00C5091D">
        <w:rPr>
          <w:rFonts w:eastAsia="Calibri" w:cs="Times New Roman"/>
          <w:szCs w:val="28"/>
          <w:lang w:val="ru-RU"/>
        </w:rPr>
        <w:t xml:space="preserve"> </w:t>
      </w:r>
      <w:r w:rsidR="009075D9">
        <w:rPr>
          <w:rFonts w:eastAsia="Calibri" w:cs="Times New Roman"/>
          <w:szCs w:val="28"/>
          <w:lang w:val="ru-RU"/>
        </w:rPr>
        <w:t>Д</w:t>
      </w:r>
      <w:r>
        <w:rPr>
          <w:rFonts w:eastAsia="Calibri" w:cs="Times New Roman"/>
          <w:szCs w:val="28"/>
          <w:lang w:val="ru-RU"/>
        </w:rPr>
        <w:t>.</w:t>
      </w:r>
    </w:p>
    <w:p w14:paraId="650943E8" w14:textId="623E2F54" w:rsidR="004707DF" w:rsidRDefault="004707DF" w:rsidP="001B4D27">
      <w:pPr>
        <w:spacing w:after="0" w:line="360" w:lineRule="auto"/>
        <w:jc w:val="right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tab/>
      </w:r>
      <w:r>
        <w:rPr>
          <w:rFonts w:eastAsia="Calibri" w:cs="Times New Roman"/>
          <w:szCs w:val="28"/>
          <w:lang w:val="ru-RU"/>
        </w:rPr>
        <w:tab/>
      </w:r>
      <w:r>
        <w:rPr>
          <w:rFonts w:eastAsia="Calibri" w:cs="Times New Roman"/>
          <w:szCs w:val="28"/>
          <w:lang w:val="ru-RU"/>
        </w:rPr>
        <w:tab/>
      </w:r>
      <w:r>
        <w:rPr>
          <w:rFonts w:eastAsia="Calibri" w:cs="Times New Roman"/>
          <w:szCs w:val="28"/>
          <w:lang w:val="ru-RU"/>
        </w:rPr>
        <w:tab/>
      </w:r>
      <w:r>
        <w:rPr>
          <w:rFonts w:eastAsia="Calibri" w:cs="Times New Roman"/>
          <w:szCs w:val="28"/>
          <w:lang w:val="ru-RU"/>
        </w:rPr>
        <w:tab/>
      </w:r>
      <w:r>
        <w:rPr>
          <w:rFonts w:eastAsia="Calibri" w:cs="Times New Roman"/>
          <w:szCs w:val="28"/>
          <w:lang w:val="ru-RU"/>
        </w:rPr>
        <w:tab/>
      </w:r>
      <w:r>
        <w:rPr>
          <w:rFonts w:eastAsia="Calibri" w:cs="Times New Roman"/>
          <w:szCs w:val="28"/>
          <w:lang w:val="ru-RU"/>
        </w:rPr>
        <w:tab/>
      </w:r>
      <w:r>
        <w:rPr>
          <w:rFonts w:eastAsia="Calibri" w:cs="Times New Roman"/>
          <w:szCs w:val="28"/>
          <w:lang w:val="ru-RU"/>
        </w:rPr>
        <w:tab/>
      </w:r>
      <w:r>
        <w:rPr>
          <w:rFonts w:eastAsia="Calibri" w:cs="Times New Roman"/>
          <w:szCs w:val="28"/>
          <w:lang w:val="ru-RU"/>
        </w:rPr>
        <w:tab/>
      </w:r>
      <w:r w:rsidR="001B4D27">
        <w:rPr>
          <w:rFonts w:eastAsia="Calibri" w:cs="Times New Roman"/>
          <w:szCs w:val="28"/>
          <w:lang w:val="ru-RU"/>
        </w:rPr>
        <w:t>Проверил</w:t>
      </w:r>
      <w:r w:rsidRPr="00E7067B">
        <w:rPr>
          <w:rFonts w:eastAsia="Calibri" w:cs="Times New Roman"/>
          <w:szCs w:val="28"/>
          <w:lang w:val="ru-RU"/>
        </w:rPr>
        <w:t xml:space="preserve">: </w:t>
      </w:r>
    </w:p>
    <w:p w14:paraId="2F7F089A" w14:textId="433BCB52" w:rsidR="004707DF" w:rsidRDefault="004707DF" w:rsidP="004707DF">
      <w:pPr>
        <w:spacing w:after="0" w:line="360" w:lineRule="auto"/>
        <w:jc w:val="right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tab/>
      </w:r>
      <w:r>
        <w:rPr>
          <w:rFonts w:eastAsia="Calibri" w:cs="Times New Roman"/>
          <w:szCs w:val="28"/>
          <w:lang w:val="ru-RU"/>
        </w:rPr>
        <w:tab/>
      </w:r>
      <w:r>
        <w:rPr>
          <w:rFonts w:eastAsia="Calibri" w:cs="Times New Roman"/>
          <w:szCs w:val="28"/>
          <w:lang w:val="ru-RU"/>
        </w:rPr>
        <w:tab/>
      </w:r>
      <w:r>
        <w:rPr>
          <w:rFonts w:eastAsia="Calibri" w:cs="Times New Roman"/>
          <w:szCs w:val="28"/>
          <w:lang w:val="ru-RU"/>
        </w:rPr>
        <w:tab/>
      </w:r>
      <w:r>
        <w:rPr>
          <w:rFonts w:eastAsia="Calibri" w:cs="Times New Roman"/>
          <w:szCs w:val="28"/>
          <w:lang w:val="ru-RU"/>
        </w:rPr>
        <w:tab/>
      </w:r>
      <w:r>
        <w:rPr>
          <w:rFonts w:eastAsia="Calibri" w:cs="Times New Roman"/>
          <w:szCs w:val="28"/>
          <w:lang w:val="ru-RU"/>
        </w:rPr>
        <w:tab/>
      </w:r>
      <w:r>
        <w:rPr>
          <w:rFonts w:eastAsia="Calibri" w:cs="Times New Roman"/>
          <w:szCs w:val="28"/>
          <w:lang w:val="ru-RU"/>
        </w:rPr>
        <w:tab/>
      </w:r>
      <w:r>
        <w:rPr>
          <w:rFonts w:eastAsia="Calibri" w:cs="Times New Roman"/>
          <w:szCs w:val="28"/>
          <w:lang w:val="ru-RU"/>
        </w:rPr>
        <w:tab/>
      </w:r>
      <w:r>
        <w:rPr>
          <w:rFonts w:eastAsia="Calibri" w:cs="Times New Roman"/>
          <w:szCs w:val="28"/>
          <w:lang w:val="ru-RU"/>
        </w:rPr>
        <w:tab/>
      </w:r>
      <w:r w:rsidR="001B4D27">
        <w:rPr>
          <w:rFonts w:eastAsia="Calibri" w:cs="Times New Roman"/>
          <w:szCs w:val="28"/>
          <w:lang w:val="ru-RU"/>
        </w:rPr>
        <w:t>Симонов</w:t>
      </w:r>
      <w:r>
        <w:rPr>
          <w:rFonts w:eastAsia="Calibri" w:cs="Times New Roman"/>
          <w:szCs w:val="28"/>
          <w:lang w:val="ru-RU"/>
        </w:rPr>
        <w:t xml:space="preserve"> С.</w:t>
      </w:r>
      <w:r w:rsidR="001B4D27">
        <w:rPr>
          <w:rFonts w:eastAsia="Calibri" w:cs="Times New Roman"/>
          <w:szCs w:val="28"/>
          <w:lang w:val="ru-RU"/>
        </w:rPr>
        <w:t xml:space="preserve"> Е.</w:t>
      </w:r>
    </w:p>
    <w:p w14:paraId="13669F5C" w14:textId="77777777" w:rsidR="001B4D27" w:rsidRDefault="001B4D27" w:rsidP="004707DF">
      <w:pPr>
        <w:spacing w:after="0" w:line="360" w:lineRule="auto"/>
        <w:jc w:val="right"/>
        <w:rPr>
          <w:rFonts w:eastAsia="Calibri" w:cs="Times New Roman"/>
          <w:szCs w:val="28"/>
          <w:lang w:val="ru-RU"/>
        </w:rPr>
      </w:pPr>
    </w:p>
    <w:p w14:paraId="043474D3" w14:textId="77777777" w:rsidR="001B4D27" w:rsidRPr="00E7067B" w:rsidRDefault="001B4D27" w:rsidP="004707DF">
      <w:pPr>
        <w:spacing w:after="0" w:line="360" w:lineRule="auto"/>
        <w:jc w:val="right"/>
        <w:rPr>
          <w:rFonts w:eastAsia="Calibri" w:cs="Times New Roman"/>
          <w:szCs w:val="28"/>
          <w:lang w:val="ru-RU"/>
        </w:rPr>
      </w:pPr>
    </w:p>
    <w:p w14:paraId="3779D64F" w14:textId="77777777" w:rsidR="004707DF" w:rsidRPr="00E7067B" w:rsidRDefault="004707DF" w:rsidP="004707DF">
      <w:pPr>
        <w:spacing w:after="0" w:line="360" w:lineRule="auto"/>
        <w:jc w:val="center"/>
        <w:rPr>
          <w:rFonts w:eastAsia="Calibri" w:cs="Times New Roman"/>
          <w:szCs w:val="28"/>
          <w:lang w:val="ru-RU"/>
        </w:rPr>
      </w:pPr>
    </w:p>
    <w:p w14:paraId="581F70C9" w14:textId="77777777" w:rsidR="004707DF" w:rsidRPr="00E7067B" w:rsidRDefault="004707DF" w:rsidP="004707DF">
      <w:pPr>
        <w:spacing w:after="0" w:line="360" w:lineRule="auto"/>
        <w:jc w:val="center"/>
        <w:rPr>
          <w:rFonts w:eastAsia="Calibri" w:cs="Times New Roman"/>
          <w:szCs w:val="28"/>
          <w:lang w:val="ru-RU"/>
        </w:rPr>
      </w:pPr>
    </w:p>
    <w:p w14:paraId="4936B1ED" w14:textId="77777777" w:rsidR="004707DF" w:rsidRDefault="004707DF" w:rsidP="004707DF">
      <w:pPr>
        <w:spacing w:after="0" w:line="360" w:lineRule="auto"/>
        <w:rPr>
          <w:rFonts w:eastAsia="Calibri" w:cs="Times New Roman"/>
          <w:szCs w:val="28"/>
          <w:lang w:val="ru-RU"/>
        </w:rPr>
      </w:pPr>
    </w:p>
    <w:p w14:paraId="5254A1F2" w14:textId="77777777" w:rsidR="004707DF" w:rsidRDefault="004707DF" w:rsidP="004707DF">
      <w:pPr>
        <w:spacing w:after="0" w:line="360" w:lineRule="auto"/>
        <w:jc w:val="center"/>
        <w:rPr>
          <w:rFonts w:eastAsia="Calibri" w:cs="Times New Roman"/>
          <w:szCs w:val="28"/>
          <w:lang w:val="ru-RU"/>
        </w:rPr>
      </w:pPr>
    </w:p>
    <w:p w14:paraId="13D59A62" w14:textId="77777777" w:rsidR="004707DF" w:rsidRDefault="004707DF" w:rsidP="004707DF">
      <w:pPr>
        <w:spacing w:after="0" w:line="360" w:lineRule="auto"/>
        <w:jc w:val="center"/>
        <w:rPr>
          <w:rFonts w:eastAsia="Calibri" w:cs="Times New Roman"/>
          <w:szCs w:val="28"/>
          <w:lang w:val="ru-RU"/>
        </w:rPr>
      </w:pPr>
    </w:p>
    <w:p w14:paraId="04905070" w14:textId="77777777" w:rsidR="004707DF" w:rsidRPr="00647E17" w:rsidRDefault="004707DF" w:rsidP="004707DF">
      <w:pPr>
        <w:spacing w:after="0" w:line="360" w:lineRule="auto"/>
        <w:jc w:val="center"/>
        <w:rPr>
          <w:rFonts w:eastAsia="Calibri" w:cs="Times New Roman"/>
          <w:szCs w:val="28"/>
          <w:lang w:val="ru-RU"/>
        </w:rPr>
      </w:pPr>
    </w:p>
    <w:p w14:paraId="18368025" w14:textId="3D46635D" w:rsidR="0060014C" w:rsidRPr="008A56C4" w:rsidRDefault="004707DF" w:rsidP="008A56C4">
      <w:pPr>
        <w:spacing w:after="0" w:line="360" w:lineRule="auto"/>
        <w:jc w:val="center"/>
        <w:rPr>
          <w:rFonts w:eastAsia="Calibri" w:cs="Times New Roman"/>
          <w:szCs w:val="28"/>
          <w:lang w:val="ru-RU"/>
        </w:rPr>
      </w:pPr>
      <w:r w:rsidRPr="00E7067B">
        <w:rPr>
          <w:rFonts w:eastAsia="Calibri" w:cs="Times New Roman"/>
          <w:szCs w:val="28"/>
          <w:lang w:val="ru-RU"/>
        </w:rPr>
        <w:t>Москва, 202</w:t>
      </w:r>
      <w:r w:rsidR="00C5091D">
        <w:rPr>
          <w:rFonts w:eastAsia="Calibri" w:cs="Times New Roman"/>
          <w:szCs w:val="28"/>
          <w:lang w:val="ru-RU"/>
        </w:rPr>
        <w:t>4</w:t>
      </w:r>
    </w:p>
    <w:p w14:paraId="22059F6E" w14:textId="57FFFD52" w:rsidR="001D1CF6" w:rsidRDefault="0060014C" w:rsidP="0060014C">
      <w:pPr>
        <w:pStyle w:val="1"/>
        <w:rPr>
          <w:b/>
          <w:bCs/>
          <w:lang w:val="ru-RU"/>
        </w:rPr>
      </w:pPr>
      <w:bookmarkStart w:id="0" w:name="_Toc129790871"/>
      <w:bookmarkStart w:id="1" w:name="_Toc129792473"/>
      <w:bookmarkStart w:id="2" w:name="_Toc129818484"/>
      <w:bookmarkStart w:id="3" w:name="_Toc132408933"/>
      <w:bookmarkStart w:id="4" w:name="_Toc135017107"/>
      <w:bookmarkStart w:id="5" w:name="_Toc166869569"/>
      <w:r w:rsidRPr="0060014C">
        <w:rPr>
          <w:b/>
          <w:bCs/>
          <w:lang w:val="ru-RU"/>
        </w:rPr>
        <w:lastRenderedPageBreak/>
        <w:t>ОГЛАВЛЕНИЕ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rFonts w:ascii="Times New Roman" w:eastAsiaTheme="minorHAnsi" w:hAnsi="Times New Roman" w:cstheme="minorBidi"/>
          <w:sz w:val="28"/>
          <w:lang w:val="en-GB" w:eastAsia="en-US"/>
        </w:rPr>
        <w:id w:val="-13747731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69E07C" w14:textId="75D11236" w:rsidR="008A4E9E" w:rsidRPr="008A4E9E" w:rsidRDefault="00BC43C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4746F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746F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746F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66869569" w:history="1">
            <w:r w:rsidR="008A4E9E" w:rsidRPr="008A4E9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ГЛАВЛЕНИЕ</w:t>
            </w:r>
            <w:r w:rsidR="008A4E9E" w:rsidRPr="008A4E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4E9E" w:rsidRPr="008A4E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4E9E" w:rsidRPr="008A4E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869569 \h </w:instrText>
            </w:r>
            <w:r w:rsidR="008A4E9E" w:rsidRPr="008A4E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4E9E" w:rsidRPr="008A4E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4E9E" w:rsidRPr="008A4E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8A4E9E" w:rsidRPr="008A4E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5D70D" w14:textId="790CB4DE" w:rsidR="008A4E9E" w:rsidRPr="008A4E9E" w:rsidRDefault="008A4E9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869570" w:history="1">
            <w:r w:rsidRPr="008A4E9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8A4E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A4E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A4E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869570 \h </w:instrText>
            </w:r>
            <w:r w:rsidRPr="008A4E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A4E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A4E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8A4E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7FE0B" w14:textId="4A583E24" w:rsidR="008A4E9E" w:rsidRPr="008A4E9E" w:rsidRDefault="008A4E9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869571" w:history="1">
            <w:r w:rsidRPr="008A4E9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ТЕХНИЧЕСКОЕ ЗАДАНИЕ</w:t>
            </w:r>
            <w:r w:rsidRPr="008A4E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A4E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A4E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869571 \h </w:instrText>
            </w:r>
            <w:r w:rsidRPr="008A4E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A4E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A4E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A4E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9AA43" w14:textId="0A52F8AF" w:rsidR="008A4E9E" w:rsidRPr="008A4E9E" w:rsidRDefault="008A4E9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869572" w:history="1">
            <w:r w:rsidRPr="008A4E9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ХОД РАБОТЫ</w:t>
            </w:r>
            <w:r w:rsidRPr="008A4E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A4E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A4E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869572 \h </w:instrText>
            </w:r>
            <w:r w:rsidRPr="008A4E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A4E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A4E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8A4E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95A402" w14:textId="7CC95986" w:rsidR="008A4E9E" w:rsidRPr="008A4E9E" w:rsidRDefault="008A4E9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869573" w:history="1">
            <w:r w:rsidRPr="008A4E9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8A4E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A4E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A4E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869573 \h </w:instrText>
            </w:r>
            <w:r w:rsidRPr="008A4E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A4E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A4E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8A4E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A613D" w14:textId="6CC1A821" w:rsidR="00BC43CB" w:rsidRDefault="00BC43CB">
          <w:r w:rsidRPr="004746F1">
            <w:rPr>
              <w:rFonts w:cs="Times New Roman"/>
              <w:szCs w:val="28"/>
            </w:rPr>
            <w:fldChar w:fldCharType="end"/>
          </w:r>
        </w:p>
      </w:sdtContent>
    </w:sdt>
    <w:p w14:paraId="12A61D0A" w14:textId="66C29B45" w:rsidR="0060014C" w:rsidRDefault="0060014C">
      <w:pPr>
        <w:spacing w:after="0" w:line="240" w:lineRule="auto"/>
        <w:rPr>
          <w:lang w:val="ru-RU"/>
        </w:rPr>
      </w:pPr>
      <w:r>
        <w:rPr>
          <w:lang w:val="ru-RU"/>
        </w:rPr>
        <w:br w:type="page"/>
      </w:r>
    </w:p>
    <w:p w14:paraId="78E2EA56" w14:textId="598BA1A3" w:rsidR="0060014C" w:rsidRDefault="0060014C" w:rsidP="0027458B">
      <w:pPr>
        <w:pStyle w:val="1"/>
        <w:spacing w:before="0" w:line="360" w:lineRule="auto"/>
        <w:rPr>
          <w:b/>
          <w:bCs/>
          <w:lang w:val="ru-RU"/>
        </w:rPr>
      </w:pPr>
      <w:bookmarkStart w:id="6" w:name="_Toc166869570"/>
      <w:r>
        <w:rPr>
          <w:b/>
          <w:bCs/>
          <w:lang w:val="ru-RU"/>
        </w:rPr>
        <w:lastRenderedPageBreak/>
        <w:t>ВВЕДЕНИЕ</w:t>
      </w:r>
      <w:bookmarkEnd w:id="6"/>
    </w:p>
    <w:p w14:paraId="5CC4D596" w14:textId="77777777" w:rsidR="006F34D3" w:rsidRPr="006F34D3" w:rsidRDefault="006F34D3" w:rsidP="006F34D3">
      <w:pPr>
        <w:rPr>
          <w:lang w:val="ru-RU"/>
        </w:rPr>
      </w:pPr>
    </w:p>
    <w:p w14:paraId="5570F25E" w14:textId="20EB3424" w:rsidR="006F34D3" w:rsidRDefault="0060014C" w:rsidP="00C5091D">
      <w:pPr>
        <w:spacing w:after="0" w:line="360" w:lineRule="auto"/>
        <w:ind w:firstLine="709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 </w:t>
      </w:r>
      <w:r w:rsidR="001B4D27">
        <w:rPr>
          <w:rFonts w:cs="Times New Roman"/>
          <w:szCs w:val="28"/>
          <w:lang w:val="ru-RU"/>
        </w:rPr>
        <w:t>этой курсовой работе были применены знания, полученные в течение обучения и реализованы алгоритмы, изученные на теоретических и практических занятиях. В работе были использованы такие структуры данных, как хеш-таблицы, а также реализованы методы сортировки, а именно, сортировка Шелла.</w:t>
      </w:r>
    </w:p>
    <w:p w14:paraId="340B1E24" w14:textId="77777777" w:rsidR="001B4D27" w:rsidRDefault="001B4D27" w:rsidP="001B4D27">
      <w:pPr>
        <w:spacing w:after="0" w:line="360" w:lineRule="auto"/>
        <w:ind w:firstLine="709"/>
        <w:rPr>
          <w:rFonts w:cs="Times New Roman"/>
          <w:szCs w:val="28"/>
          <w:lang w:val="ru-RU"/>
        </w:rPr>
      </w:pPr>
    </w:p>
    <w:p w14:paraId="18724DBB" w14:textId="77777777" w:rsidR="001B4D27" w:rsidRDefault="001B4D27" w:rsidP="001B4D27">
      <w:pPr>
        <w:spacing w:after="0" w:line="360" w:lineRule="auto"/>
        <w:ind w:firstLine="709"/>
        <w:rPr>
          <w:rFonts w:cs="Times New Roman"/>
          <w:szCs w:val="28"/>
          <w:lang w:val="ru-RU"/>
        </w:rPr>
      </w:pPr>
    </w:p>
    <w:p w14:paraId="33CE2929" w14:textId="77777777" w:rsidR="001B4D27" w:rsidRDefault="001B4D27" w:rsidP="001B4D27">
      <w:pPr>
        <w:spacing w:after="0" w:line="360" w:lineRule="auto"/>
        <w:ind w:firstLine="709"/>
        <w:rPr>
          <w:rFonts w:cs="Times New Roman"/>
          <w:szCs w:val="28"/>
          <w:lang w:val="ru-RU"/>
        </w:rPr>
      </w:pPr>
    </w:p>
    <w:p w14:paraId="052F34AF" w14:textId="77777777" w:rsidR="001B4D27" w:rsidRDefault="001B4D27" w:rsidP="001B4D27">
      <w:pPr>
        <w:spacing w:after="0" w:line="360" w:lineRule="auto"/>
        <w:ind w:firstLine="709"/>
        <w:rPr>
          <w:rFonts w:cs="Times New Roman"/>
          <w:szCs w:val="28"/>
          <w:lang w:val="ru-RU"/>
        </w:rPr>
      </w:pPr>
    </w:p>
    <w:p w14:paraId="218AFD35" w14:textId="77777777" w:rsidR="001B4D27" w:rsidRDefault="001B4D27" w:rsidP="001B4D27">
      <w:pPr>
        <w:spacing w:after="0" w:line="360" w:lineRule="auto"/>
        <w:ind w:firstLine="709"/>
        <w:rPr>
          <w:rFonts w:cs="Times New Roman"/>
          <w:szCs w:val="28"/>
          <w:lang w:val="ru-RU"/>
        </w:rPr>
      </w:pPr>
    </w:p>
    <w:p w14:paraId="57DA36EC" w14:textId="77777777" w:rsidR="001B4D27" w:rsidRDefault="001B4D27" w:rsidP="001B4D27">
      <w:pPr>
        <w:spacing w:after="0" w:line="360" w:lineRule="auto"/>
        <w:ind w:firstLine="709"/>
        <w:rPr>
          <w:rFonts w:cs="Times New Roman"/>
          <w:szCs w:val="28"/>
          <w:lang w:val="ru-RU"/>
        </w:rPr>
      </w:pPr>
    </w:p>
    <w:p w14:paraId="7A8C1AFA" w14:textId="77777777" w:rsidR="001B4D27" w:rsidRDefault="001B4D27" w:rsidP="001B4D27">
      <w:pPr>
        <w:spacing w:after="0" w:line="360" w:lineRule="auto"/>
        <w:ind w:firstLine="709"/>
        <w:rPr>
          <w:rFonts w:cs="Times New Roman"/>
          <w:szCs w:val="28"/>
          <w:lang w:val="ru-RU"/>
        </w:rPr>
      </w:pPr>
    </w:p>
    <w:p w14:paraId="6820F8AA" w14:textId="77777777" w:rsidR="001B4D27" w:rsidRDefault="001B4D27" w:rsidP="001B4D27">
      <w:pPr>
        <w:spacing w:after="0" w:line="360" w:lineRule="auto"/>
        <w:ind w:firstLine="709"/>
        <w:rPr>
          <w:rFonts w:cs="Times New Roman"/>
          <w:szCs w:val="28"/>
          <w:lang w:val="ru-RU"/>
        </w:rPr>
      </w:pPr>
    </w:p>
    <w:p w14:paraId="4FA72D3D" w14:textId="77777777" w:rsidR="001B4D27" w:rsidRDefault="001B4D27" w:rsidP="001B4D27">
      <w:pPr>
        <w:spacing w:after="0" w:line="360" w:lineRule="auto"/>
        <w:ind w:firstLine="709"/>
        <w:rPr>
          <w:rFonts w:cs="Times New Roman"/>
          <w:szCs w:val="28"/>
          <w:lang w:val="ru-RU"/>
        </w:rPr>
      </w:pPr>
    </w:p>
    <w:p w14:paraId="5118BBA5" w14:textId="77777777" w:rsidR="001B4D27" w:rsidRDefault="001B4D27" w:rsidP="001B4D27">
      <w:pPr>
        <w:spacing w:after="0" w:line="360" w:lineRule="auto"/>
        <w:ind w:firstLine="709"/>
        <w:rPr>
          <w:rFonts w:cs="Times New Roman"/>
          <w:szCs w:val="28"/>
          <w:lang w:val="ru-RU"/>
        </w:rPr>
      </w:pPr>
    </w:p>
    <w:p w14:paraId="2F325EB4" w14:textId="77777777" w:rsidR="001B4D27" w:rsidRDefault="001B4D27" w:rsidP="001B4D27">
      <w:pPr>
        <w:spacing w:after="0" w:line="360" w:lineRule="auto"/>
        <w:ind w:firstLine="709"/>
        <w:rPr>
          <w:rFonts w:cs="Times New Roman"/>
          <w:szCs w:val="28"/>
          <w:lang w:val="ru-RU"/>
        </w:rPr>
      </w:pPr>
    </w:p>
    <w:p w14:paraId="75EE583E" w14:textId="77777777" w:rsidR="001B4D27" w:rsidRDefault="001B4D27" w:rsidP="001B4D27">
      <w:pPr>
        <w:spacing w:after="0" w:line="360" w:lineRule="auto"/>
        <w:ind w:firstLine="709"/>
        <w:rPr>
          <w:rFonts w:cs="Times New Roman"/>
          <w:szCs w:val="28"/>
          <w:lang w:val="ru-RU"/>
        </w:rPr>
      </w:pPr>
    </w:p>
    <w:p w14:paraId="07716825" w14:textId="77777777" w:rsidR="001B4D27" w:rsidRDefault="001B4D27" w:rsidP="001B4D27">
      <w:pPr>
        <w:spacing w:after="0" w:line="360" w:lineRule="auto"/>
        <w:ind w:firstLine="709"/>
        <w:rPr>
          <w:rFonts w:cs="Times New Roman"/>
          <w:szCs w:val="28"/>
          <w:lang w:val="ru-RU"/>
        </w:rPr>
      </w:pPr>
    </w:p>
    <w:p w14:paraId="73CAFEF0" w14:textId="77777777" w:rsidR="001B4D27" w:rsidRDefault="001B4D27" w:rsidP="001B4D27">
      <w:pPr>
        <w:spacing w:after="0" w:line="360" w:lineRule="auto"/>
        <w:ind w:firstLine="709"/>
        <w:rPr>
          <w:rFonts w:cs="Times New Roman"/>
          <w:szCs w:val="28"/>
          <w:lang w:val="ru-RU"/>
        </w:rPr>
      </w:pPr>
    </w:p>
    <w:p w14:paraId="317DA78B" w14:textId="77777777" w:rsidR="001B4D27" w:rsidRDefault="001B4D27" w:rsidP="001B4D27">
      <w:pPr>
        <w:spacing w:after="0" w:line="360" w:lineRule="auto"/>
        <w:ind w:firstLine="709"/>
        <w:rPr>
          <w:rFonts w:cs="Times New Roman"/>
          <w:szCs w:val="28"/>
          <w:lang w:val="ru-RU"/>
        </w:rPr>
      </w:pPr>
    </w:p>
    <w:p w14:paraId="513940EF" w14:textId="77777777" w:rsidR="001B4D27" w:rsidRDefault="001B4D27" w:rsidP="001B4D27">
      <w:pPr>
        <w:spacing w:after="0" w:line="360" w:lineRule="auto"/>
        <w:ind w:firstLine="709"/>
        <w:rPr>
          <w:rFonts w:cs="Times New Roman"/>
          <w:szCs w:val="28"/>
          <w:lang w:val="ru-RU"/>
        </w:rPr>
      </w:pPr>
    </w:p>
    <w:p w14:paraId="47AE04B7" w14:textId="77777777" w:rsidR="001B4D27" w:rsidRDefault="001B4D27" w:rsidP="001B4D27">
      <w:pPr>
        <w:spacing w:after="0" w:line="360" w:lineRule="auto"/>
        <w:ind w:firstLine="709"/>
        <w:rPr>
          <w:rFonts w:cs="Times New Roman"/>
          <w:szCs w:val="28"/>
          <w:lang w:val="ru-RU"/>
        </w:rPr>
      </w:pPr>
    </w:p>
    <w:p w14:paraId="26E03948" w14:textId="77777777" w:rsidR="001B4D27" w:rsidRDefault="001B4D27" w:rsidP="001B4D27">
      <w:pPr>
        <w:spacing w:after="0" w:line="360" w:lineRule="auto"/>
        <w:ind w:firstLine="709"/>
        <w:rPr>
          <w:rFonts w:cs="Times New Roman"/>
          <w:szCs w:val="28"/>
          <w:lang w:val="ru-RU"/>
        </w:rPr>
      </w:pPr>
    </w:p>
    <w:p w14:paraId="27616AF0" w14:textId="77777777" w:rsidR="001B4D27" w:rsidRDefault="001B4D27" w:rsidP="001B4D27">
      <w:pPr>
        <w:spacing w:after="0" w:line="360" w:lineRule="auto"/>
        <w:ind w:firstLine="709"/>
        <w:rPr>
          <w:rFonts w:cs="Times New Roman"/>
          <w:szCs w:val="28"/>
          <w:lang w:val="ru-RU"/>
        </w:rPr>
      </w:pPr>
    </w:p>
    <w:p w14:paraId="1E86D73A" w14:textId="77777777" w:rsidR="001B4D27" w:rsidRDefault="001B4D27" w:rsidP="001B4D27">
      <w:pPr>
        <w:spacing w:after="0" w:line="360" w:lineRule="auto"/>
        <w:ind w:firstLine="709"/>
        <w:rPr>
          <w:rFonts w:cs="Times New Roman"/>
          <w:szCs w:val="28"/>
          <w:lang w:val="ru-RU"/>
        </w:rPr>
      </w:pPr>
    </w:p>
    <w:p w14:paraId="54FC2178" w14:textId="77777777" w:rsidR="001B4D27" w:rsidRDefault="001B4D27" w:rsidP="001B4D27">
      <w:pPr>
        <w:spacing w:after="0" w:line="360" w:lineRule="auto"/>
        <w:ind w:firstLine="709"/>
        <w:rPr>
          <w:rFonts w:cs="Times New Roman"/>
          <w:szCs w:val="28"/>
          <w:lang w:val="ru-RU"/>
        </w:rPr>
      </w:pPr>
    </w:p>
    <w:p w14:paraId="3F903C99" w14:textId="305CFB5F" w:rsidR="0060014C" w:rsidRDefault="006F34D3" w:rsidP="006F34D3">
      <w:pPr>
        <w:pStyle w:val="1"/>
        <w:rPr>
          <w:b/>
          <w:bCs/>
          <w:lang w:val="ru-RU"/>
        </w:rPr>
      </w:pPr>
      <w:bookmarkStart w:id="7" w:name="_Toc166869571"/>
      <w:r>
        <w:rPr>
          <w:b/>
          <w:bCs/>
          <w:lang w:val="ru-RU"/>
        </w:rPr>
        <w:lastRenderedPageBreak/>
        <w:t>ТЕХНИЧЕСКОЕ ЗАДАНИЕ</w:t>
      </w:r>
      <w:bookmarkEnd w:id="7"/>
    </w:p>
    <w:p w14:paraId="7A24317E" w14:textId="0642C080" w:rsidR="006F34D3" w:rsidRDefault="006F34D3" w:rsidP="006F34D3">
      <w:pPr>
        <w:rPr>
          <w:lang w:val="ru-RU"/>
        </w:rPr>
      </w:pPr>
    </w:p>
    <w:p w14:paraId="51639546" w14:textId="523061E4" w:rsidR="001B4D27" w:rsidRPr="001B4D27" w:rsidRDefault="001B4D27" w:rsidP="00C5091D">
      <w:pPr>
        <w:pStyle w:val="aa"/>
        <w:spacing w:line="360" w:lineRule="auto"/>
        <w:ind w:firstLine="709"/>
        <w:rPr>
          <w:color w:val="000000"/>
          <w:sz w:val="28"/>
          <w:szCs w:val="28"/>
        </w:rPr>
      </w:pPr>
      <w:r w:rsidRPr="001B4D27">
        <w:rPr>
          <w:color w:val="000000"/>
          <w:sz w:val="28"/>
          <w:szCs w:val="28"/>
        </w:rPr>
        <w:t xml:space="preserve">Написать программу, которая будет считывать данные из CSV файла, содержащего информацию о продажах товаров в магазине. Данные в файле содержатся в следующем формате: Номер заказа </w:t>
      </w:r>
      <w:r w:rsidR="00A63A3C" w:rsidRPr="00A63A3C">
        <w:rPr>
          <w:color w:val="000000"/>
          <w:sz w:val="28"/>
          <w:szCs w:val="28"/>
        </w:rPr>
        <w:t>;</w:t>
      </w:r>
      <w:r w:rsidRPr="001B4D27">
        <w:rPr>
          <w:color w:val="000000"/>
          <w:sz w:val="28"/>
          <w:szCs w:val="28"/>
        </w:rPr>
        <w:t xml:space="preserve"> Дата заказа </w:t>
      </w:r>
      <w:r w:rsidR="00A63A3C" w:rsidRPr="00A63A3C">
        <w:rPr>
          <w:color w:val="000000"/>
          <w:sz w:val="28"/>
          <w:szCs w:val="28"/>
        </w:rPr>
        <w:t>;</w:t>
      </w:r>
      <w:r w:rsidRPr="001B4D27">
        <w:rPr>
          <w:color w:val="000000"/>
          <w:sz w:val="28"/>
          <w:szCs w:val="28"/>
        </w:rPr>
        <w:t xml:space="preserve"> Название товара </w:t>
      </w:r>
      <w:r w:rsidR="00A63A3C" w:rsidRPr="00A63A3C">
        <w:rPr>
          <w:color w:val="000000"/>
          <w:sz w:val="28"/>
          <w:szCs w:val="28"/>
        </w:rPr>
        <w:t>;</w:t>
      </w:r>
      <w:r w:rsidRPr="001B4D27">
        <w:rPr>
          <w:color w:val="000000"/>
          <w:sz w:val="28"/>
          <w:szCs w:val="28"/>
        </w:rPr>
        <w:t xml:space="preserve"> Категория товара </w:t>
      </w:r>
      <w:r w:rsidR="00A63A3C" w:rsidRPr="00A63A3C">
        <w:rPr>
          <w:color w:val="000000"/>
          <w:sz w:val="28"/>
          <w:szCs w:val="28"/>
        </w:rPr>
        <w:t>;</w:t>
      </w:r>
      <w:r w:rsidRPr="001B4D27">
        <w:rPr>
          <w:color w:val="000000"/>
          <w:sz w:val="28"/>
          <w:szCs w:val="28"/>
        </w:rPr>
        <w:t xml:space="preserve"> Количество продаж </w:t>
      </w:r>
      <w:r w:rsidR="00A63A3C" w:rsidRPr="00A63A3C">
        <w:rPr>
          <w:color w:val="000000"/>
          <w:sz w:val="28"/>
          <w:szCs w:val="28"/>
        </w:rPr>
        <w:t>;</w:t>
      </w:r>
      <w:r w:rsidRPr="001B4D27">
        <w:rPr>
          <w:color w:val="000000"/>
          <w:sz w:val="28"/>
          <w:szCs w:val="28"/>
        </w:rPr>
        <w:t xml:space="preserve"> Цена за единицу </w:t>
      </w:r>
      <w:r w:rsidR="00A63A3C" w:rsidRPr="00A63A3C">
        <w:rPr>
          <w:color w:val="000000"/>
          <w:sz w:val="28"/>
          <w:szCs w:val="28"/>
        </w:rPr>
        <w:t>;</w:t>
      </w:r>
      <w:r w:rsidRPr="001B4D27">
        <w:rPr>
          <w:color w:val="000000"/>
          <w:sz w:val="28"/>
          <w:szCs w:val="28"/>
        </w:rPr>
        <w:t xml:space="preserve"> Общая стоимость</w:t>
      </w:r>
      <w:r w:rsidR="00A63A3C" w:rsidRPr="00A63A3C">
        <w:rPr>
          <w:color w:val="000000"/>
          <w:sz w:val="28"/>
          <w:szCs w:val="28"/>
        </w:rPr>
        <w:t>.</w:t>
      </w:r>
      <w:r w:rsidRPr="001B4D27">
        <w:rPr>
          <w:color w:val="000000"/>
          <w:sz w:val="28"/>
          <w:szCs w:val="28"/>
        </w:rPr>
        <w:t xml:space="preserve"> Необходимо:</w:t>
      </w:r>
    </w:p>
    <w:p w14:paraId="74629244" w14:textId="77777777" w:rsidR="001B4D27" w:rsidRPr="001B4D27" w:rsidRDefault="001B4D27" w:rsidP="00C5091D">
      <w:pPr>
        <w:pStyle w:val="aa"/>
        <w:numPr>
          <w:ilvl w:val="0"/>
          <w:numId w:val="28"/>
        </w:numPr>
        <w:tabs>
          <w:tab w:val="clear" w:pos="720"/>
          <w:tab w:val="num" w:pos="284"/>
        </w:tabs>
        <w:spacing w:line="360" w:lineRule="auto"/>
        <w:ind w:left="0" w:firstLine="0"/>
        <w:rPr>
          <w:color w:val="000000"/>
          <w:sz w:val="28"/>
          <w:szCs w:val="28"/>
        </w:rPr>
      </w:pPr>
      <w:r w:rsidRPr="001B4D27">
        <w:rPr>
          <w:color w:val="000000"/>
          <w:sz w:val="28"/>
          <w:szCs w:val="28"/>
        </w:rPr>
        <w:t>Рассчитать общую выручку магазина.</w:t>
      </w:r>
    </w:p>
    <w:p w14:paraId="049233DE" w14:textId="77777777" w:rsidR="001B4D27" w:rsidRPr="001B4D27" w:rsidRDefault="001B4D27" w:rsidP="00C5091D">
      <w:pPr>
        <w:pStyle w:val="aa"/>
        <w:numPr>
          <w:ilvl w:val="0"/>
          <w:numId w:val="28"/>
        </w:numPr>
        <w:tabs>
          <w:tab w:val="clear" w:pos="720"/>
          <w:tab w:val="num" w:pos="284"/>
        </w:tabs>
        <w:spacing w:line="360" w:lineRule="auto"/>
        <w:ind w:left="0" w:firstLine="0"/>
        <w:rPr>
          <w:color w:val="000000"/>
          <w:sz w:val="28"/>
          <w:szCs w:val="28"/>
        </w:rPr>
      </w:pPr>
      <w:r w:rsidRPr="001B4D27">
        <w:rPr>
          <w:color w:val="000000"/>
          <w:sz w:val="28"/>
          <w:szCs w:val="28"/>
        </w:rPr>
        <w:t>Найти товар, который был продан наибольшее количество раз.</w:t>
      </w:r>
    </w:p>
    <w:p w14:paraId="77DC742E" w14:textId="77777777" w:rsidR="001B4D27" w:rsidRPr="001B4D27" w:rsidRDefault="001B4D27" w:rsidP="00C5091D">
      <w:pPr>
        <w:pStyle w:val="aa"/>
        <w:numPr>
          <w:ilvl w:val="0"/>
          <w:numId w:val="28"/>
        </w:numPr>
        <w:tabs>
          <w:tab w:val="clear" w:pos="720"/>
          <w:tab w:val="num" w:pos="284"/>
        </w:tabs>
        <w:spacing w:line="360" w:lineRule="auto"/>
        <w:ind w:left="0" w:firstLine="0"/>
        <w:rPr>
          <w:color w:val="000000"/>
          <w:sz w:val="28"/>
          <w:szCs w:val="28"/>
        </w:rPr>
      </w:pPr>
      <w:r w:rsidRPr="001B4D27">
        <w:rPr>
          <w:color w:val="000000"/>
          <w:sz w:val="28"/>
          <w:szCs w:val="28"/>
        </w:rPr>
        <w:t>Найти товар, который принес наибольшую выручку.</w:t>
      </w:r>
    </w:p>
    <w:p w14:paraId="5F62132D" w14:textId="77777777" w:rsidR="001B4D27" w:rsidRPr="001B4D27" w:rsidRDefault="001B4D27" w:rsidP="00C5091D">
      <w:pPr>
        <w:pStyle w:val="aa"/>
        <w:numPr>
          <w:ilvl w:val="0"/>
          <w:numId w:val="28"/>
        </w:numPr>
        <w:tabs>
          <w:tab w:val="clear" w:pos="720"/>
          <w:tab w:val="num" w:pos="284"/>
        </w:tabs>
        <w:spacing w:line="360" w:lineRule="auto"/>
        <w:ind w:left="0" w:firstLine="0"/>
        <w:rPr>
          <w:color w:val="000000"/>
          <w:sz w:val="28"/>
          <w:szCs w:val="28"/>
        </w:rPr>
      </w:pPr>
      <w:r w:rsidRPr="001B4D27">
        <w:rPr>
          <w:color w:val="000000"/>
          <w:sz w:val="28"/>
          <w:szCs w:val="28"/>
        </w:rPr>
        <w:t>Составить отчет, содержащий информацию об общей выручке магазина, количестве проданных единиц каждого товар и доле каждого товара в общей выручке. Для решения задач необходимо использовать структуры данных, такие как массивы и хеш-таблицы, а также различные алгоритмы обработки данных, например, сортировку и поиск. Также необходимо учитывать возможные ошибки ввода-вывода и обрабатывать их в соответствии с требованиями</w:t>
      </w:r>
    </w:p>
    <w:p w14:paraId="63CC865C" w14:textId="384B73A7" w:rsidR="001D1EBB" w:rsidRPr="001B4D27" w:rsidRDefault="001D1EBB" w:rsidP="001B4D27">
      <w:pPr>
        <w:spacing w:after="0" w:line="360" w:lineRule="auto"/>
        <w:ind w:firstLine="709"/>
        <w:rPr>
          <w:lang w:val="ru-RU"/>
        </w:rPr>
      </w:pPr>
    </w:p>
    <w:p w14:paraId="41A0ADA7" w14:textId="58A75A16" w:rsidR="001D1EBB" w:rsidRPr="001D1EBB" w:rsidRDefault="001D1EBB" w:rsidP="001D1EBB">
      <w:pPr>
        <w:pStyle w:val="a3"/>
        <w:spacing w:after="0" w:line="360" w:lineRule="auto"/>
        <w:ind w:left="432"/>
        <w:rPr>
          <w:lang w:val="ru-RU"/>
        </w:rPr>
      </w:pPr>
    </w:p>
    <w:p w14:paraId="505494A3" w14:textId="57D7164B" w:rsidR="005416B5" w:rsidRPr="004821E1" w:rsidRDefault="005416B5" w:rsidP="005416B5">
      <w:pPr>
        <w:spacing w:after="0" w:line="360" w:lineRule="auto"/>
        <w:ind w:firstLine="709"/>
        <w:rPr>
          <w:lang w:val="ru-RU"/>
        </w:rPr>
      </w:pPr>
    </w:p>
    <w:p w14:paraId="717F165B" w14:textId="0DC51BB9" w:rsidR="005416B5" w:rsidRDefault="005416B5" w:rsidP="004821E1">
      <w:pPr>
        <w:pStyle w:val="a3"/>
        <w:spacing w:after="0" w:line="360" w:lineRule="auto"/>
        <w:ind w:left="1429"/>
        <w:rPr>
          <w:rFonts w:cs="Times New Roman"/>
          <w:b/>
          <w:bCs/>
          <w:szCs w:val="28"/>
          <w:lang w:val="ru-RU"/>
        </w:rPr>
      </w:pPr>
    </w:p>
    <w:p w14:paraId="5DC53F6D" w14:textId="731F33C7" w:rsidR="000A0C03" w:rsidRDefault="000A0C03" w:rsidP="004821E1">
      <w:pPr>
        <w:pStyle w:val="a3"/>
        <w:spacing w:after="0" w:line="360" w:lineRule="auto"/>
        <w:ind w:left="1429"/>
        <w:rPr>
          <w:rFonts w:cs="Times New Roman"/>
          <w:b/>
          <w:bCs/>
          <w:szCs w:val="28"/>
          <w:lang w:val="ru-RU"/>
        </w:rPr>
      </w:pPr>
    </w:p>
    <w:p w14:paraId="0F124AD0" w14:textId="4BCCC83B" w:rsidR="000A0C03" w:rsidRDefault="000A0C03" w:rsidP="004821E1">
      <w:pPr>
        <w:pStyle w:val="a3"/>
        <w:spacing w:after="0" w:line="360" w:lineRule="auto"/>
        <w:ind w:left="1429"/>
        <w:rPr>
          <w:rFonts w:cs="Times New Roman"/>
          <w:b/>
          <w:bCs/>
          <w:szCs w:val="28"/>
          <w:lang w:val="ru-RU"/>
        </w:rPr>
      </w:pPr>
    </w:p>
    <w:p w14:paraId="0A2A61E5" w14:textId="16FA353B" w:rsidR="000A0C03" w:rsidRDefault="000A0C03" w:rsidP="004821E1">
      <w:pPr>
        <w:pStyle w:val="a3"/>
        <w:spacing w:after="0" w:line="360" w:lineRule="auto"/>
        <w:ind w:left="1429"/>
        <w:rPr>
          <w:rFonts w:cs="Times New Roman"/>
          <w:b/>
          <w:bCs/>
          <w:szCs w:val="28"/>
          <w:lang w:val="ru-RU"/>
        </w:rPr>
      </w:pPr>
    </w:p>
    <w:p w14:paraId="17D8E444" w14:textId="76B9B148" w:rsidR="000A0C03" w:rsidRDefault="000A0C03" w:rsidP="004821E1">
      <w:pPr>
        <w:pStyle w:val="a3"/>
        <w:spacing w:after="0" w:line="360" w:lineRule="auto"/>
        <w:ind w:left="1429"/>
        <w:rPr>
          <w:rFonts w:cs="Times New Roman"/>
          <w:b/>
          <w:bCs/>
          <w:szCs w:val="28"/>
          <w:lang w:val="ru-RU"/>
        </w:rPr>
      </w:pPr>
    </w:p>
    <w:p w14:paraId="4CD31A48" w14:textId="59A41133" w:rsidR="000A0C03" w:rsidRDefault="000A0C03" w:rsidP="004821E1">
      <w:pPr>
        <w:pStyle w:val="a3"/>
        <w:spacing w:after="0" w:line="360" w:lineRule="auto"/>
        <w:ind w:left="1429"/>
        <w:rPr>
          <w:rFonts w:cs="Times New Roman"/>
          <w:b/>
          <w:bCs/>
          <w:szCs w:val="28"/>
          <w:lang w:val="ru-RU"/>
        </w:rPr>
      </w:pPr>
    </w:p>
    <w:p w14:paraId="0634B197" w14:textId="2E8D9C16" w:rsidR="000A0C03" w:rsidRDefault="000A0C03" w:rsidP="004821E1">
      <w:pPr>
        <w:pStyle w:val="a3"/>
        <w:spacing w:after="0" w:line="360" w:lineRule="auto"/>
        <w:ind w:left="1429"/>
        <w:rPr>
          <w:rFonts w:cs="Times New Roman"/>
          <w:b/>
          <w:bCs/>
          <w:szCs w:val="28"/>
          <w:lang w:val="ru-RU"/>
        </w:rPr>
      </w:pPr>
    </w:p>
    <w:p w14:paraId="140703E3" w14:textId="6C2CE8CA" w:rsidR="000A0C03" w:rsidRPr="00A63A3C" w:rsidRDefault="000A0C03" w:rsidP="000A0C03">
      <w:pPr>
        <w:spacing w:after="0" w:line="360" w:lineRule="auto"/>
        <w:rPr>
          <w:rFonts w:cs="Times New Roman"/>
          <w:b/>
          <w:bCs/>
          <w:szCs w:val="28"/>
          <w:lang w:val="en-US"/>
        </w:rPr>
      </w:pPr>
    </w:p>
    <w:p w14:paraId="11EB789C" w14:textId="0CDCDAC5" w:rsidR="000A0C03" w:rsidRPr="00A63A3C" w:rsidRDefault="00A63A3C" w:rsidP="006A0752">
      <w:pPr>
        <w:pStyle w:val="1"/>
        <w:spacing w:line="360" w:lineRule="auto"/>
        <w:rPr>
          <w:b/>
          <w:bCs/>
          <w:lang w:val="ru-RU"/>
        </w:rPr>
      </w:pPr>
      <w:bookmarkStart w:id="8" w:name="_Toc166869572"/>
      <w:r>
        <w:rPr>
          <w:b/>
          <w:bCs/>
          <w:lang w:val="ru-RU"/>
        </w:rPr>
        <w:lastRenderedPageBreak/>
        <w:t>ХОД РАБОТЫ</w:t>
      </w:r>
      <w:bookmarkEnd w:id="8"/>
    </w:p>
    <w:p w14:paraId="7C9460CE" w14:textId="722BCA17" w:rsidR="000A0C03" w:rsidRDefault="006A0752" w:rsidP="006A0752">
      <w:pPr>
        <w:pStyle w:val="a3"/>
        <w:numPr>
          <w:ilvl w:val="0"/>
          <w:numId w:val="29"/>
        </w:numPr>
        <w:spacing w:line="360" w:lineRule="auto"/>
        <w:ind w:left="0" w:firstLine="360"/>
        <w:rPr>
          <w:lang w:val="ru-RU"/>
        </w:rPr>
      </w:pPr>
      <w:r>
        <w:rPr>
          <w:lang w:val="ru-RU"/>
        </w:rPr>
        <w:t xml:space="preserve">Для работы необходимо создать </w:t>
      </w:r>
      <w:r>
        <w:rPr>
          <w:lang w:val="en-US"/>
        </w:rPr>
        <w:t>CSV</w:t>
      </w:r>
      <w:r w:rsidRPr="006A0752">
        <w:rPr>
          <w:lang w:val="ru-RU"/>
        </w:rPr>
        <w:t>-</w:t>
      </w:r>
      <w:r>
        <w:rPr>
          <w:lang w:val="ru-RU"/>
        </w:rPr>
        <w:t>файл, из которого программа считает данные. Содержимое файла представлено ниже:</w:t>
      </w:r>
    </w:p>
    <w:p w14:paraId="190045D3" w14:textId="35293CE1" w:rsidR="006A0752" w:rsidRPr="006A0752" w:rsidRDefault="006A0752" w:rsidP="006A0752">
      <w:pPr>
        <w:pStyle w:val="a3"/>
        <w:spacing w:line="360" w:lineRule="auto"/>
        <w:ind w:left="0"/>
        <w:jc w:val="left"/>
        <w:rPr>
          <w:lang w:val="ru-RU"/>
        </w:rPr>
      </w:pPr>
      <w:r w:rsidRPr="006A0752">
        <w:rPr>
          <w:lang w:val="ru-RU"/>
        </w:rPr>
        <w:t>Номер</w:t>
      </w:r>
      <w:r>
        <w:rPr>
          <w:lang w:val="ru-RU"/>
        </w:rPr>
        <w:t xml:space="preserve"> </w:t>
      </w:r>
      <w:r w:rsidRPr="006A0752">
        <w:rPr>
          <w:lang w:val="ru-RU"/>
        </w:rPr>
        <w:t>заказа;</w:t>
      </w:r>
      <w:r>
        <w:rPr>
          <w:lang w:val="ru-RU"/>
        </w:rPr>
        <w:t xml:space="preserve"> </w:t>
      </w:r>
      <w:r w:rsidRPr="006A0752">
        <w:rPr>
          <w:lang w:val="ru-RU"/>
        </w:rPr>
        <w:t>Дата заказа;</w:t>
      </w:r>
      <w:r>
        <w:rPr>
          <w:lang w:val="ru-RU"/>
        </w:rPr>
        <w:t xml:space="preserve"> </w:t>
      </w:r>
      <w:r w:rsidRPr="006A0752">
        <w:rPr>
          <w:lang w:val="ru-RU"/>
        </w:rPr>
        <w:t>Название</w:t>
      </w:r>
      <w:r>
        <w:rPr>
          <w:lang w:val="ru-RU"/>
        </w:rPr>
        <w:t xml:space="preserve"> </w:t>
      </w:r>
      <w:r w:rsidRPr="006A0752">
        <w:rPr>
          <w:lang w:val="ru-RU"/>
        </w:rPr>
        <w:t>товара;</w:t>
      </w:r>
      <w:r>
        <w:rPr>
          <w:lang w:val="ru-RU"/>
        </w:rPr>
        <w:t xml:space="preserve"> </w:t>
      </w:r>
      <w:r w:rsidRPr="006A0752">
        <w:rPr>
          <w:lang w:val="ru-RU"/>
        </w:rPr>
        <w:t>Категория товара;</w:t>
      </w:r>
      <w:r>
        <w:rPr>
          <w:lang w:val="ru-RU"/>
        </w:rPr>
        <w:t xml:space="preserve"> </w:t>
      </w:r>
      <w:r w:rsidRPr="006A0752">
        <w:rPr>
          <w:lang w:val="ru-RU"/>
        </w:rPr>
        <w:t>Количество продаж;</w:t>
      </w:r>
      <w:r>
        <w:rPr>
          <w:lang w:val="ru-RU"/>
        </w:rPr>
        <w:t xml:space="preserve"> </w:t>
      </w:r>
      <w:r w:rsidRPr="006A0752">
        <w:rPr>
          <w:lang w:val="ru-RU"/>
        </w:rPr>
        <w:t>Цена за единицу;</w:t>
      </w:r>
      <w:r>
        <w:rPr>
          <w:lang w:val="ru-RU"/>
        </w:rPr>
        <w:t xml:space="preserve"> </w:t>
      </w:r>
      <w:r w:rsidRPr="006A0752">
        <w:rPr>
          <w:lang w:val="ru-RU"/>
        </w:rPr>
        <w:t>Общая стоимость</w:t>
      </w:r>
    </w:p>
    <w:p w14:paraId="3A835BF0" w14:textId="046909BD" w:rsidR="006A0752" w:rsidRPr="006A0752" w:rsidRDefault="006A0752" w:rsidP="006A0752">
      <w:pPr>
        <w:pStyle w:val="a3"/>
        <w:spacing w:line="360" w:lineRule="auto"/>
        <w:ind w:left="0"/>
        <w:jc w:val="left"/>
        <w:rPr>
          <w:lang w:val="ru-RU"/>
        </w:rPr>
      </w:pPr>
      <w:r w:rsidRPr="006A0752">
        <w:rPr>
          <w:lang w:val="ru-RU"/>
        </w:rPr>
        <w:t>1;2022-01-15;</w:t>
      </w:r>
      <w:r>
        <w:rPr>
          <w:lang w:val="ru-RU"/>
        </w:rPr>
        <w:t xml:space="preserve"> </w:t>
      </w:r>
      <w:r w:rsidRPr="006A0752">
        <w:rPr>
          <w:lang w:val="ru-RU"/>
        </w:rPr>
        <w:t>Футболка;</w:t>
      </w:r>
      <w:r>
        <w:rPr>
          <w:lang w:val="ru-RU"/>
        </w:rPr>
        <w:t xml:space="preserve"> </w:t>
      </w:r>
      <w:r w:rsidRPr="006A0752">
        <w:rPr>
          <w:lang w:val="ru-RU"/>
        </w:rPr>
        <w:t>Одежда;10;15;150</w:t>
      </w:r>
    </w:p>
    <w:p w14:paraId="5C6AC713" w14:textId="0F4FD347" w:rsidR="006A0752" w:rsidRPr="006A0752" w:rsidRDefault="006A0752" w:rsidP="006A0752">
      <w:pPr>
        <w:pStyle w:val="a3"/>
        <w:spacing w:line="360" w:lineRule="auto"/>
        <w:ind w:left="0"/>
        <w:jc w:val="left"/>
        <w:rPr>
          <w:lang w:val="ru-RU"/>
        </w:rPr>
      </w:pPr>
      <w:r w:rsidRPr="006A0752">
        <w:rPr>
          <w:lang w:val="ru-RU"/>
        </w:rPr>
        <w:t>2;2022-01-16;</w:t>
      </w:r>
      <w:r>
        <w:rPr>
          <w:lang w:val="ru-RU"/>
        </w:rPr>
        <w:t xml:space="preserve"> </w:t>
      </w:r>
      <w:r w:rsidRPr="006A0752">
        <w:rPr>
          <w:lang w:val="ru-RU"/>
        </w:rPr>
        <w:t>Кроссовки;</w:t>
      </w:r>
      <w:r>
        <w:rPr>
          <w:lang w:val="ru-RU"/>
        </w:rPr>
        <w:t xml:space="preserve"> </w:t>
      </w:r>
      <w:r w:rsidRPr="006A0752">
        <w:rPr>
          <w:lang w:val="ru-RU"/>
        </w:rPr>
        <w:t>Обувь;5;50;250</w:t>
      </w:r>
    </w:p>
    <w:p w14:paraId="07640949" w14:textId="49E91ECF" w:rsidR="006A0752" w:rsidRPr="006A0752" w:rsidRDefault="006A0752" w:rsidP="006A0752">
      <w:pPr>
        <w:pStyle w:val="a3"/>
        <w:spacing w:line="360" w:lineRule="auto"/>
        <w:ind w:left="0"/>
        <w:jc w:val="left"/>
        <w:rPr>
          <w:lang w:val="ru-RU"/>
        </w:rPr>
      </w:pPr>
      <w:r w:rsidRPr="006A0752">
        <w:rPr>
          <w:lang w:val="ru-RU"/>
        </w:rPr>
        <w:t>3;2022-01-16;</w:t>
      </w:r>
      <w:r>
        <w:rPr>
          <w:lang w:val="ru-RU"/>
        </w:rPr>
        <w:t xml:space="preserve"> </w:t>
      </w:r>
      <w:r w:rsidRPr="006A0752">
        <w:rPr>
          <w:lang w:val="ru-RU"/>
        </w:rPr>
        <w:t>Носки;</w:t>
      </w:r>
      <w:r>
        <w:rPr>
          <w:lang w:val="ru-RU"/>
        </w:rPr>
        <w:t xml:space="preserve"> </w:t>
      </w:r>
      <w:r w:rsidRPr="006A0752">
        <w:rPr>
          <w:lang w:val="ru-RU"/>
        </w:rPr>
        <w:t>Аксессуары;20;3;60</w:t>
      </w:r>
    </w:p>
    <w:p w14:paraId="23C4DFC8" w14:textId="75228F87" w:rsidR="006A0752" w:rsidRPr="006A0752" w:rsidRDefault="006A0752" w:rsidP="006A0752">
      <w:pPr>
        <w:pStyle w:val="a3"/>
        <w:spacing w:line="360" w:lineRule="auto"/>
        <w:ind w:left="0"/>
        <w:jc w:val="left"/>
        <w:rPr>
          <w:lang w:val="ru-RU"/>
        </w:rPr>
      </w:pPr>
      <w:r w:rsidRPr="006A0752">
        <w:rPr>
          <w:lang w:val="ru-RU"/>
        </w:rPr>
        <w:t>4;2022-01-17;</w:t>
      </w:r>
      <w:r>
        <w:rPr>
          <w:lang w:val="ru-RU"/>
        </w:rPr>
        <w:t xml:space="preserve"> </w:t>
      </w:r>
      <w:r w:rsidRPr="006A0752">
        <w:rPr>
          <w:lang w:val="ru-RU"/>
        </w:rPr>
        <w:t>Джинсы;</w:t>
      </w:r>
      <w:r>
        <w:rPr>
          <w:lang w:val="ru-RU"/>
        </w:rPr>
        <w:t xml:space="preserve"> </w:t>
      </w:r>
      <w:r w:rsidRPr="006A0752">
        <w:rPr>
          <w:lang w:val="ru-RU"/>
        </w:rPr>
        <w:t>Одежда;8;25;200</w:t>
      </w:r>
    </w:p>
    <w:p w14:paraId="52C9C037" w14:textId="354D64D8" w:rsidR="006A0752" w:rsidRPr="006A0752" w:rsidRDefault="006A0752" w:rsidP="006A0752">
      <w:pPr>
        <w:pStyle w:val="a3"/>
        <w:spacing w:line="360" w:lineRule="auto"/>
        <w:ind w:left="0"/>
        <w:jc w:val="left"/>
        <w:rPr>
          <w:lang w:val="ru-RU"/>
        </w:rPr>
      </w:pPr>
      <w:r w:rsidRPr="006A0752">
        <w:rPr>
          <w:lang w:val="ru-RU"/>
        </w:rPr>
        <w:t>5;2022-01-18;</w:t>
      </w:r>
      <w:r>
        <w:rPr>
          <w:lang w:val="ru-RU"/>
        </w:rPr>
        <w:t xml:space="preserve"> </w:t>
      </w:r>
      <w:r w:rsidRPr="006A0752">
        <w:rPr>
          <w:lang w:val="ru-RU"/>
        </w:rPr>
        <w:t>Рюкзак;</w:t>
      </w:r>
      <w:r>
        <w:rPr>
          <w:lang w:val="ru-RU"/>
        </w:rPr>
        <w:t xml:space="preserve"> </w:t>
      </w:r>
      <w:r w:rsidRPr="006A0752">
        <w:rPr>
          <w:lang w:val="ru-RU"/>
        </w:rPr>
        <w:t>Аксессуары;3;210;630</w:t>
      </w:r>
    </w:p>
    <w:p w14:paraId="20DFDF8A" w14:textId="378CF2DA" w:rsidR="006A0752" w:rsidRPr="006A0752" w:rsidRDefault="006A0752" w:rsidP="006A0752">
      <w:pPr>
        <w:pStyle w:val="a3"/>
        <w:spacing w:line="360" w:lineRule="auto"/>
        <w:ind w:left="0"/>
        <w:jc w:val="left"/>
        <w:rPr>
          <w:lang w:val="ru-RU"/>
        </w:rPr>
      </w:pPr>
      <w:r w:rsidRPr="006A0752">
        <w:rPr>
          <w:lang w:val="ru-RU"/>
        </w:rPr>
        <w:t>6;2022-01-18;</w:t>
      </w:r>
      <w:r>
        <w:rPr>
          <w:lang w:val="ru-RU"/>
        </w:rPr>
        <w:t xml:space="preserve"> </w:t>
      </w:r>
      <w:r w:rsidRPr="006A0752">
        <w:rPr>
          <w:lang w:val="ru-RU"/>
        </w:rPr>
        <w:t>Майка;</w:t>
      </w:r>
      <w:r>
        <w:rPr>
          <w:lang w:val="ru-RU"/>
        </w:rPr>
        <w:t xml:space="preserve"> </w:t>
      </w:r>
      <w:r w:rsidRPr="006A0752">
        <w:rPr>
          <w:lang w:val="ru-RU"/>
        </w:rPr>
        <w:t>Одежда;12;10;120</w:t>
      </w:r>
    </w:p>
    <w:p w14:paraId="478F77A4" w14:textId="783C2CBB" w:rsidR="006A0752" w:rsidRPr="006A0752" w:rsidRDefault="006A0752" w:rsidP="006A0752">
      <w:pPr>
        <w:pStyle w:val="a3"/>
        <w:spacing w:line="360" w:lineRule="auto"/>
        <w:ind w:left="0"/>
        <w:jc w:val="left"/>
        <w:rPr>
          <w:lang w:val="ru-RU"/>
        </w:rPr>
      </w:pPr>
      <w:r w:rsidRPr="006A0752">
        <w:rPr>
          <w:lang w:val="ru-RU"/>
        </w:rPr>
        <w:t>7;2022-01-18;</w:t>
      </w:r>
      <w:r>
        <w:rPr>
          <w:lang w:val="ru-RU"/>
        </w:rPr>
        <w:t xml:space="preserve"> </w:t>
      </w:r>
      <w:r w:rsidRPr="006A0752">
        <w:rPr>
          <w:lang w:val="ru-RU"/>
        </w:rPr>
        <w:t>Кепка;</w:t>
      </w:r>
      <w:r>
        <w:rPr>
          <w:lang w:val="ru-RU"/>
        </w:rPr>
        <w:t xml:space="preserve"> </w:t>
      </w:r>
      <w:r w:rsidRPr="006A0752">
        <w:rPr>
          <w:lang w:val="ru-RU"/>
        </w:rPr>
        <w:t>Головные уборы;10;8;80</w:t>
      </w:r>
    </w:p>
    <w:p w14:paraId="65EDA57E" w14:textId="168E9D7B" w:rsidR="006A0752" w:rsidRPr="006A0752" w:rsidRDefault="006A0752" w:rsidP="006A0752">
      <w:pPr>
        <w:pStyle w:val="a3"/>
        <w:spacing w:line="360" w:lineRule="auto"/>
        <w:ind w:left="0"/>
        <w:jc w:val="left"/>
        <w:rPr>
          <w:lang w:val="ru-RU"/>
        </w:rPr>
      </w:pPr>
      <w:r w:rsidRPr="006A0752">
        <w:rPr>
          <w:lang w:val="ru-RU"/>
        </w:rPr>
        <w:t>8;2022-01-19;</w:t>
      </w:r>
      <w:r>
        <w:rPr>
          <w:lang w:val="ru-RU"/>
        </w:rPr>
        <w:t xml:space="preserve"> </w:t>
      </w:r>
      <w:r w:rsidRPr="006A0752">
        <w:rPr>
          <w:lang w:val="ru-RU"/>
        </w:rPr>
        <w:t>Очки;</w:t>
      </w:r>
      <w:r>
        <w:rPr>
          <w:lang w:val="ru-RU"/>
        </w:rPr>
        <w:t xml:space="preserve"> </w:t>
      </w:r>
      <w:r w:rsidRPr="006A0752">
        <w:rPr>
          <w:lang w:val="ru-RU"/>
        </w:rPr>
        <w:t>Аксессуары;25;10;250</w:t>
      </w:r>
    </w:p>
    <w:p w14:paraId="68F2C796" w14:textId="5FA34B5A" w:rsidR="006A0752" w:rsidRPr="006A0752" w:rsidRDefault="006A0752" w:rsidP="006A0752">
      <w:pPr>
        <w:pStyle w:val="a3"/>
        <w:spacing w:line="360" w:lineRule="auto"/>
        <w:ind w:left="0"/>
        <w:jc w:val="left"/>
        <w:rPr>
          <w:lang w:val="ru-RU"/>
        </w:rPr>
      </w:pPr>
      <w:r w:rsidRPr="006A0752">
        <w:rPr>
          <w:lang w:val="ru-RU"/>
        </w:rPr>
        <w:t>9;2022-01-19;</w:t>
      </w:r>
      <w:r>
        <w:rPr>
          <w:lang w:val="ru-RU"/>
        </w:rPr>
        <w:t xml:space="preserve"> </w:t>
      </w:r>
      <w:r w:rsidRPr="006A0752">
        <w:rPr>
          <w:lang w:val="ru-RU"/>
        </w:rPr>
        <w:t>Шорты;</w:t>
      </w:r>
      <w:r>
        <w:rPr>
          <w:lang w:val="ru-RU"/>
        </w:rPr>
        <w:t xml:space="preserve"> </w:t>
      </w:r>
      <w:r w:rsidRPr="006A0752">
        <w:rPr>
          <w:lang w:val="ru-RU"/>
        </w:rPr>
        <w:t>Одежда;5;20;100</w:t>
      </w:r>
    </w:p>
    <w:p w14:paraId="44DFA626" w14:textId="49551213" w:rsidR="006A0752" w:rsidRPr="006A0752" w:rsidRDefault="006A0752" w:rsidP="006A0752">
      <w:pPr>
        <w:pStyle w:val="a3"/>
        <w:spacing w:line="360" w:lineRule="auto"/>
        <w:ind w:left="0"/>
        <w:jc w:val="left"/>
        <w:rPr>
          <w:lang w:val="ru-RU"/>
        </w:rPr>
      </w:pPr>
      <w:r w:rsidRPr="006A0752">
        <w:rPr>
          <w:lang w:val="ru-RU"/>
        </w:rPr>
        <w:t>10;2022-01-19;</w:t>
      </w:r>
      <w:r>
        <w:rPr>
          <w:lang w:val="ru-RU"/>
        </w:rPr>
        <w:t xml:space="preserve"> </w:t>
      </w:r>
      <w:r w:rsidRPr="006A0752">
        <w:rPr>
          <w:lang w:val="ru-RU"/>
        </w:rPr>
        <w:t>Резиновые сапоги;</w:t>
      </w:r>
      <w:r>
        <w:rPr>
          <w:lang w:val="ru-RU"/>
        </w:rPr>
        <w:t xml:space="preserve"> </w:t>
      </w:r>
      <w:r w:rsidRPr="006A0752">
        <w:rPr>
          <w:lang w:val="ru-RU"/>
        </w:rPr>
        <w:t>Обувь;7;70;490</w:t>
      </w:r>
    </w:p>
    <w:p w14:paraId="52F5E5C8" w14:textId="4633B935" w:rsidR="006A0752" w:rsidRPr="006A0752" w:rsidRDefault="006A0752" w:rsidP="006A0752">
      <w:pPr>
        <w:pStyle w:val="a3"/>
        <w:spacing w:line="360" w:lineRule="auto"/>
        <w:ind w:left="0"/>
        <w:jc w:val="left"/>
        <w:rPr>
          <w:lang w:val="ru-RU"/>
        </w:rPr>
      </w:pPr>
      <w:r w:rsidRPr="006A0752">
        <w:rPr>
          <w:lang w:val="ru-RU"/>
        </w:rPr>
        <w:t>11;2022-01-20;</w:t>
      </w:r>
      <w:r>
        <w:rPr>
          <w:lang w:val="ru-RU"/>
        </w:rPr>
        <w:t xml:space="preserve"> </w:t>
      </w:r>
      <w:r w:rsidRPr="006A0752">
        <w:rPr>
          <w:lang w:val="ru-RU"/>
        </w:rPr>
        <w:t>Сланцы;</w:t>
      </w:r>
      <w:r>
        <w:rPr>
          <w:lang w:val="ru-RU"/>
        </w:rPr>
        <w:t xml:space="preserve"> </w:t>
      </w:r>
      <w:r w:rsidRPr="006A0752">
        <w:rPr>
          <w:lang w:val="ru-RU"/>
        </w:rPr>
        <w:t>Обувь;5;17;85</w:t>
      </w:r>
    </w:p>
    <w:p w14:paraId="3E7D0BAA" w14:textId="73A96FD2" w:rsidR="006A0752" w:rsidRPr="006A0752" w:rsidRDefault="006A0752" w:rsidP="006A0752">
      <w:pPr>
        <w:pStyle w:val="a3"/>
        <w:spacing w:line="360" w:lineRule="auto"/>
        <w:ind w:left="0"/>
        <w:jc w:val="left"/>
        <w:rPr>
          <w:lang w:val="ru-RU"/>
        </w:rPr>
      </w:pPr>
      <w:r w:rsidRPr="006A0752">
        <w:rPr>
          <w:lang w:val="ru-RU"/>
        </w:rPr>
        <w:t>12;2022-01-22;</w:t>
      </w:r>
      <w:r>
        <w:rPr>
          <w:lang w:val="ru-RU"/>
        </w:rPr>
        <w:t xml:space="preserve"> </w:t>
      </w:r>
      <w:r w:rsidRPr="006A0752">
        <w:rPr>
          <w:lang w:val="ru-RU"/>
        </w:rPr>
        <w:t>Брелоки;</w:t>
      </w:r>
      <w:r>
        <w:rPr>
          <w:lang w:val="ru-RU"/>
        </w:rPr>
        <w:t xml:space="preserve"> </w:t>
      </w:r>
      <w:r w:rsidRPr="006A0752">
        <w:rPr>
          <w:lang w:val="ru-RU"/>
        </w:rPr>
        <w:t>Аксессуары;100;5;500</w:t>
      </w:r>
    </w:p>
    <w:p w14:paraId="0C60A82B" w14:textId="76B40825" w:rsidR="006A0752" w:rsidRDefault="006A0752" w:rsidP="006A0752">
      <w:pPr>
        <w:pStyle w:val="a3"/>
        <w:spacing w:line="360" w:lineRule="auto"/>
        <w:ind w:left="0"/>
        <w:jc w:val="left"/>
        <w:rPr>
          <w:lang w:val="ru-RU"/>
        </w:rPr>
      </w:pPr>
      <w:r w:rsidRPr="006A0752">
        <w:rPr>
          <w:lang w:val="ru-RU"/>
        </w:rPr>
        <w:t>13;2022-01-23;</w:t>
      </w:r>
      <w:r>
        <w:rPr>
          <w:lang w:val="ru-RU"/>
        </w:rPr>
        <w:t xml:space="preserve"> </w:t>
      </w:r>
      <w:r w:rsidRPr="006A0752">
        <w:rPr>
          <w:lang w:val="ru-RU"/>
        </w:rPr>
        <w:t>Шапка;</w:t>
      </w:r>
      <w:r>
        <w:rPr>
          <w:lang w:val="ru-RU"/>
        </w:rPr>
        <w:t xml:space="preserve"> </w:t>
      </w:r>
      <w:r w:rsidRPr="006A0752">
        <w:rPr>
          <w:lang w:val="ru-RU"/>
        </w:rPr>
        <w:t>Головные уборы;12;12;144</w:t>
      </w:r>
    </w:p>
    <w:p w14:paraId="575DE97C" w14:textId="108E700D" w:rsidR="006A0752" w:rsidRDefault="006A0752" w:rsidP="006A0752">
      <w:pPr>
        <w:pStyle w:val="a3"/>
        <w:numPr>
          <w:ilvl w:val="0"/>
          <w:numId w:val="29"/>
        </w:numPr>
        <w:spacing w:line="360" w:lineRule="auto"/>
        <w:ind w:left="0" w:firstLine="426"/>
        <w:jc w:val="left"/>
        <w:rPr>
          <w:lang w:val="ru-RU"/>
        </w:rPr>
      </w:pPr>
      <w:r>
        <w:rPr>
          <w:lang w:val="ru-RU"/>
        </w:rPr>
        <w:t>Для выполнения технического задания необходимо реализовать структуру данных хеш-таблица, для манипуляции с данными. С его помощью мы структурируем информацию о продажах, которая будет содержать название проданного товара, количество выручки, которое этот товар принес магазину, а также количество проданного конкретного товара</w:t>
      </w:r>
    </w:p>
    <w:p w14:paraId="55914562" w14:textId="77777777" w:rsidR="006A0752" w:rsidRDefault="006A0752" w:rsidP="006A0752">
      <w:pPr>
        <w:pStyle w:val="a3"/>
        <w:numPr>
          <w:ilvl w:val="0"/>
          <w:numId w:val="29"/>
        </w:numPr>
        <w:spacing w:line="360" w:lineRule="auto"/>
        <w:ind w:left="0" w:firstLine="426"/>
        <w:jc w:val="left"/>
        <w:rPr>
          <w:lang w:val="ru-RU"/>
        </w:rPr>
      </w:pPr>
      <w:r>
        <w:rPr>
          <w:lang w:val="ru-RU"/>
        </w:rPr>
        <w:t>Также мы реализуем сортировку Шелла для поиска максимального значения выручки, которую принёс конкретный товар, чтобы выполнить пункт №3 технического задания.</w:t>
      </w:r>
    </w:p>
    <w:p w14:paraId="4C289CD3" w14:textId="5F6066C3" w:rsidR="006A0752" w:rsidRDefault="006A0752" w:rsidP="006A0752">
      <w:pPr>
        <w:pStyle w:val="a3"/>
        <w:numPr>
          <w:ilvl w:val="0"/>
          <w:numId w:val="29"/>
        </w:numPr>
        <w:spacing w:line="360" w:lineRule="auto"/>
        <w:ind w:left="0" w:firstLine="426"/>
        <w:jc w:val="left"/>
        <w:rPr>
          <w:lang w:val="ru-RU"/>
        </w:rPr>
      </w:pPr>
      <w:r>
        <w:rPr>
          <w:lang w:val="ru-RU"/>
        </w:rPr>
        <w:t xml:space="preserve">И также с помощью библиотеки </w:t>
      </w:r>
      <w:r>
        <w:rPr>
          <w:lang w:val="en-US"/>
        </w:rPr>
        <w:t>matplotlib</w:t>
      </w:r>
      <w:r w:rsidRPr="006A0752">
        <w:rPr>
          <w:lang w:val="ru-RU"/>
        </w:rPr>
        <w:t xml:space="preserve"> </w:t>
      </w:r>
      <w:r>
        <w:rPr>
          <w:lang w:val="ru-RU"/>
        </w:rPr>
        <w:t xml:space="preserve">мы создадим круговую диаграмму, на которой будет визуально отражена информация по проданным товарам и их </w:t>
      </w:r>
      <w:r w:rsidR="00BB2DBB">
        <w:rPr>
          <w:lang w:val="ru-RU"/>
        </w:rPr>
        <w:t>процентное отношение к общей выручке магазина</w:t>
      </w:r>
      <w:r>
        <w:rPr>
          <w:lang w:val="ru-RU"/>
        </w:rPr>
        <w:t xml:space="preserve"> </w:t>
      </w:r>
    </w:p>
    <w:p w14:paraId="497432E3" w14:textId="77777777" w:rsidR="00BB2DBB" w:rsidRDefault="00BB2DBB" w:rsidP="00BB2DBB">
      <w:pPr>
        <w:spacing w:line="360" w:lineRule="auto"/>
        <w:ind w:firstLine="709"/>
        <w:jc w:val="left"/>
        <w:rPr>
          <w:lang w:val="ru-RU"/>
        </w:rPr>
      </w:pPr>
      <w:r>
        <w:rPr>
          <w:lang w:val="ru-RU"/>
        </w:rPr>
        <w:lastRenderedPageBreak/>
        <w:t>На рисунке 1 изображен результат работы программы. На нём отражена информация об общей выручке магазина, о товаре, который был продан наибольшее количество раз и о товаре, который принёс наибольшую выручку</w:t>
      </w:r>
    </w:p>
    <w:p w14:paraId="28F99B34" w14:textId="6ABB7AF7" w:rsidR="00BB2DBB" w:rsidRDefault="00BB2DBB" w:rsidP="00BB2DBB">
      <w:pPr>
        <w:spacing w:line="240" w:lineRule="auto"/>
        <w:jc w:val="center"/>
        <w:rPr>
          <w:lang w:val="ru-RU"/>
        </w:rPr>
      </w:pPr>
      <w:r w:rsidRPr="00BB2DBB">
        <w:rPr>
          <w:lang w:val="ru-RU"/>
        </w:rPr>
        <w:drawing>
          <wp:inline distT="0" distB="0" distL="0" distR="0" wp14:anchorId="35694E11" wp14:editId="176A0A02">
            <wp:extent cx="5744377" cy="847843"/>
            <wp:effectExtent l="0" t="0" r="8890" b="9525"/>
            <wp:docPr id="440963232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63232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F0CC" w14:textId="6743A2B1" w:rsidR="00BB2DBB" w:rsidRPr="00BB2DBB" w:rsidRDefault="00BB2DBB" w:rsidP="00BB2DBB">
      <w:pPr>
        <w:spacing w:line="360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унок 1 – Результат работы программы</w:t>
      </w:r>
    </w:p>
    <w:p w14:paraId="6224AD58" w14:textId="505EC006" w:rsidR="00BB2DBB" w:rsidRDefault="00BB2DBB" w:rsidP="00BB2DBB">
      <w:pPr>
        <w:spacing w:line="360" w:lineRule="auto"/>
        <w:ind w:firstLine="709"/>
        <w:jc w:val="left"/>
        <w:rPr>
          <w:lang w:val="ru-RU"/>
        </w:rPr>
      </w:pPr>
      <w:r>
        <w:rPr>
          <w:lang w:val="ru-RU"/>
        </w:rPr>
        <w:t xml:space="preserve">На рисунке 2 изображена круговая диаграмма, построенная с помощью библиотеки </w:t>
      </w:r>
      <w:r>
        <w:rPr>
          <w:lang w:val="en-US"/>
        </w:rPr>
        <w:t>matplotlib</w:t>
      </w:r>
      <w:r w:rsidRPr="00BB2DBB">
        <w:rPr>
          <w:lang w:val="ru-RU"/>
        </w:rPr>
        <w:t>.</w:t>
      </w:r>
      <w:r>
        <w:rPr>
          <w:lang w:val="ru-RU"/>
        </w:rPr>
        <w:t xml:space="preserve"> На диаграмме отражена информация о проданных товаров и их процент</w:t>
      </w:r>
      <w:r w:rsidR="00C5091D">
        <w:rPr>
          <w:lang w:val="ru-RU"/>
        </w:rPr>
        <w:t>н</w:t>
      </w:r>
      <w:r>
        <w:rPr>
          <w:lang w:val="ru-RU"/>
        </w:rPr>
        <w:t xml:space="preserve">ом отношении к общей выручке магазина </w:t>
      </w:r>
    </w:p>
    <w:p w14:paraId="0CA2B3D5" w14:textId="470A9315" w:rsidR="00BB2DBB" w:rsidRDefault="00BB2DBB" w:rsidP="00BB2DBB">
      <w:pPr>
        <w:spacing w:line="240" w:lineRule="auto"/>
        <w:jc w:val="center"/>
        <w:rPr>
          <w:lang w:val="ru-RU"/>
        </w:rPr>
      </w:pPr>
      <w:r w:rsidRPr="00BB2DBB">
        <w:rPr>
          <w:lang w:val="ru-RU"/>
        </w:rPr>
        <w:drawing>
          <wp:inline distT="0" distB="0" distL="0" distR="0" wp14:anchorId="7BB961E5" wp14:editId="66E32BD1">
            <wp:extent cx="5082540" cy="4388750"/>
            <wp:effectExtent l="0" t="0" r="3810" b="0"/>
            <wp:docPr id="980715584" name="Рисунок 1" descr="Изображение выглядит как текст, снимок экрана, Красочность, диа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15584" name="Рисунок 1" descr="Изображение выглядит как текст, снимок экрана, Красочность, диаграмм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2648" cy="439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F14F" w14:textId="5B047787" w:rsidR="00BB2DBB" w:rsidRPr="00C5091D" w:rsidRDefault="00BB2DBB" w:rsidP="00BB2DBB">
      <w:pPr>
        <w:spacing w:line="240" w:lineRule="auto"/>
        <w:jc w:val="center"/>
        <w:rPr>
          <w:sz w:val="24"/>
          <w:szCs w:val="24"/>
          <w:lang w:val="ru-RU"/>
        </w:rPr>
      </w:pPr>
      <w:r w:rsidRPr="00C5091D">
        <w:rPr>
          <w:sz w:val="24"/>
          <w:szCs w:val="24"/>
          <w:lang w:val="ru-RU"/>
        </w:rPr>
        <w:t>Рисунок 2 – Круговая диаграмма</w:t>
      </w:r>
    </w:p>
    <w:p w14:paraId="106EABED" w14:textId="77777777" w:rsidR="00BB2DBB" w:rsidRPr="00BB2DBB" w:rsidRDefault="00BB2DBB" w:rsidP="00BB2DBB">
      <w:pPr>
        <w:spacing w:line="360" w:lineRule="auto"/>
        <w:jc w:val="center"/>
        <w:rPr>
          <w:lang w:val="ru-RU"/>
        </w:rPr>
      </w:pPr>
    </w:p>
    <w:p w14:paraId="76A142F8" w14:textId="1CB58D21" w:rsidR="00A12041" w:rsidRPr="00A12041" w:rsidRDefault="00594D4A" w:rsidP="008A4E9E">
      <w:pPr>
        <w:pStyle w:val="1"/>
        <w:spacing w:line="360" w:lineRule="auto"/>
        <w:rPr>
          <w:b/>
          <w:bCs/>
          <w:lang w:val="ru-RU"/>
        </w:rPr>
      </w:pPr>
      <w:bookmarkStart w:id="9" w:name="_Toc166869573"/>
      <w:r w:rsidRPr="000C0AA5">
        <w:rPr>
          <w:b/>
          <w:bCs/>
          <w:lang w:val="ru-RU"/>
        </w:rPr>
        <w:lastRenderedPageBreak/>
        <w:t>ЗАКЛЮЧЕНИЕ</w:t>
      </w:r>
      <w:bookmarkEnd w:id="9"/>
    </w:p>
    <w:p w14:paraId="197E0AD1" w14:textId="4772DF04" w:rsidR="00313991" w:rsidRPr="008A4E9E" w:rsidRDefault="00594D4A" w:rsidP="008A4E9E">
      <w:pPr>
        <w:pStyle w:val="a3"/>
        <w:spacing w:line="360" w:lineRule="auto"/>
        <w:ind w:left="0" w:firstLine="709"/>
        <w:rPr>
          <w:lang w:val="ru-RU"/>
        </w:rPr>
      </w:pPr>
      <w:r>
        <w:rPr>
          <w:rFonts w:cs="Times New Roman"/>
          <w:color w:val="000000"/>
          <w:szCs w:val="28"/>
          <w:lang w:val="ru-RU"/>
        </w:rPr>
        <w:t>В рамках работы над курсовым проектом был разработан программный про</w:t>
      </w:r>
      <w:r w:rsidR="008A4E9E">
        <w:rPr>
          <w:rFonts w:cs="Times New Roman"/>
          <w:color w:val="000000"/>
          <w:szCs w:val="28"/>
          <w:lang w:val="ru-RU"/>
        </w:rPr>
        <w:t>ект</w:t>
      </w:r>
      <w:r>
        <w:rPr>
          <w:rFonts w:cs="Times New Roman"/>
          <w:color w:val="000000"/>
          <w:szCs w:val="28"/>
          <w:lang w:val="ru-RU"/>
        </w:rPr>
        <w:t xml:space="preserve">, который предназначен для </w:t>
      </w:r>
      <w:r w:rsidR="008A4E9E">
        <w:rPr>
          <w:rFonts w:cs="Times New Roman"/>
          <w:color w:val="000000"/>
          <w:szCs w:val="28"/>
          <w:lang w:val="ru-RU"/>
        </w:rPr>
        <w:t xml:space="preserve">чтения данных из подготовленного </w:t>
      </w:r>
      <w:r w:rsidR="008A4E9E">
        <w:rPr>
          <w:rFonts w:cs="Times New Roman"/>
          <w:color w:val="000000"/>
          <w:szCs w:val="28"/>
          <w:lang w:val="en-US"/>
        </w:rPr>
        <w:t>CSV</w:t>
      </w:r>
      <w:r w:rsidR="008A4E9E" w:rsidRPr="008A4E9E">
        <w:rPr>
          <w:rFonts w:cs="Times New Roman"/>
          <w:color w:val="000000"/>
          <w:szCs w:val="28"/>
          <w:lang w:val="ru-RU"/>
        </w:rPr>
        <w:t>-</w:t>
      </w:r>
      <w:r w:rsidR="008A4E9E">
        <w:rPr>
          <w:rFonts w:cs="Times New Roman"/>
          <w:color w:val="000000"/>
          <w:szCs w:val="28"/>
          <w:lang w:val="ru-RU"/>
        </w:rPr>
        <w:t xml:space="preserve">файла, расчета общей выручки магазина, вывода информации о товаре, который был продан чаще всего и вывода информации о товаре, который принёс наибольшую выручку. Также была составлена круговая диаграмма с информацией о доле каждого товара в общей выручке </w:t>
      </w:r>
    </w:p>
    <w:p w14:paraId="0A0A8DC6" w14:textId="77777777" w:rsidR="00313991" w:rsidRPr="008A4E9E" w:rsidRDefault="00313991" w:rsidP="00313991">
      <w:pPr>
        <w:rPr>
          <w:lang w:val="ru-RU"/>
        </w:rPr>
      </w:pPr>
    </w:p>
    <w:p w14:paraId="2532E5FA" w14:textId="77777777" w:rsidR="00313991" w:rsidRPr="008A4E9E" w:rsidRDefault="00313991" w:rsidP="00313991">
      <w:pPr>
        <w:rPr>
          <w:lang w:val="ru-RU"/>
        </w:rPr>
      </w:pPr>
    </w:p>
    <w:p w14:paraId="16542D94" w14:textId="77777777" w:rsidR="00313991" w:rsidRPr="008A4E9E" w:rsidRDefault="00313991" w:rsidP="00313991">
      <w:pPr>
        <w:rPr>
          <w:lang w:val="ru-RU"/>
        </w:rPr>
      </w:pPr>
    </w:p>
    <w:p w14:paraId="679FE9DA" w14:textId="77777777" w:rsidR="00313991" w:rsidRPr="008A4E9E" w:rsidRDefault="00313991" w:rsidP="00313991">
      <w:pPr>
        <w:rPr>
          <w:lang w:val="ru-RU"/>
        </w:rPr>
      </w:pPr>
    </w:p>
    <w:p w14:paraId="5A5FBFE7" w14:textId="702EEAA6" w:rsidR="009C47A3" w:rsidRPr="008A4E9E" w:rsidRDefault="009C47A3" w:rsidP="00FE52A2">
      <w:pPr>
        <w:spacing w:line="360" w:lineRule="auto"/>
        <w:jc w:val="left"/>
        <w:rPr>
          <w:rFonts w:cs="Times New Roman"/>
          <w:szCs w:val="28"/>
          <w:lang w:val="ru-RU"/>
        </w:rPr>
      </w:pPr>
    </w:p>
    <w:p w14:paraId="59A1CAB1" w14:textId="1D1F116C" w:rsidR="009D072C" w:rsidRPr="008A4E9E" w:rsidRDefault="009D072C" w:rsidP="00BA2DD8">
      <w:pPr>
        <w:spacing w:line="360" w:lineRule="auto"/>
        <w:ind w:firstLine="709"/>
        <w:rPr>
          <w:lang w:val="ru-RU"/>
        </w:rPr>
      </w:pPr>
    </w:p>
    <w:sectPr w:rsidR="009D072C" w:rsidRPr="008A4E9E" w:rsidSect="00C5091D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828E7" w14:textId="77777777" w:rsidR="00E95C35" w:rsidRDefault="00E95C35" w:rsidP="000A0C03">
      <w:pPr>
        <w:spacing w:after="0" w:line="240" w:lineRule="auto"/>
      </w:pPr>
      <w:r>
        <w:separator/>
      </w:r>
    </w:p>
  </w:endnote>
  <w:endnote w:type="continuationSeparator" w:id="0">
    <w:p w14:paraId="6DAB2BD1" w14:textId="77777777" w:rsidR="00E95C35" w:rsidRDefault="00E95C35" w:rsidP="000A0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3885328"/>
      <w:docPartObj>
        <w:docPartGallery w:val="Page Numbers (Bottom of Page)"/>
        <w:docPartUnique/>
      </w:docPartObj>
    </w:sdtPr>
    <w:sdtContent>
      <w:p w14:paraId="41F73101" w14:textId="2D5799A3" w:rsidR="000A0C03" w:rsidRDefault="000A0C0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34E58FA" w14:textId="77777777" w:rsidR="000A0C03" w:rsidRDefault="000A0C0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FC07B" w14:textId="77777777" w:rsidR="00C5091D" w:rsidRDefault="00C5091D">
    <w:pPr>
      <w:pStyle w:val="a8"/>
      <w:rPr>
        <w:lang w:val="ru-RU"/>
      </w:rPr>
    </w:pPr>
  </w:p>
  <w:p w14:paraId="4BA23300" w14:textId="77777777" w:rsidR="00C5091D" w:rsidRPr="00C5091D" w:rsidRDefault="00C5091D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3FA16" w14:textId="77777777" w:rsidR="00E95C35" w:rsidRDefault="00E95C35" w:rsidP="000A0C03">
      <w:pPr>
        <w:spacing w:after="0" w:line="240" w:lineRule="auto"/>
      </w:pPr>
      <w:r>
        <w:separator/>
      </w:r>
    </w:p>
  </w:footnote>
  <w:footnote w:type="continuationSeparator" w:id="0">
    <w:p w14:paraId="44596DA6" w14:textId="77777777" w:rsidR="00E95C35" w:rsidRDefault="00E95C35" w:rsidP="000A0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21B82"/>
    <w:multiLevelType w:val="multilevel"/>
    <w:tmpl w:val="1064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359C6"/>
    <w:multiLevelType w:val="multilevel"/>
    <w:tmpl w:val="E5020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C6546"/>
    <w:multiLevelType w:val="multilevel"/>
    <w:tmpl w:val="C656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D3623"/>
    <w:multiLevelType w:val="multilevel"/>
    <w:tmpl w:val="17B2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A4AD1"/>
    <w:multiLevelType w:val="multilevel"/>
    <w:tmpl w:val="0F72F18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CD41A7"/>
    <w:multiLevelType w:val="multilevel"/>
    <w:tmpl w:val="CE3A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D9660B"/>
    <w:multiLevelType w:val="multilevel"/>
    <w:tmpl w:val="21FC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0116C2"/>
    <w:multiLevelType w:val="multilevel"/>
    <w:tmpl w:val="9F46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DB3049"/>
    <w:multiLevelType w:val="multilevel"/>
    <w:tmpl w:val="41D6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055A5B"/>
    <w:multiLevelType w:val="multilevel"/>
    <w:tmpl w:val="3114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9E6B20"/>
    <w:multiLevelType w:val="multilevel"/>
    <w:tmpl w:val="6DBAF0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DCC0BF9"/>
    <w:multiLevelType w:val="multilevel"/>
    <w:tmpl w:val="B13A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1F0F2D"/>
    <w:multiLevelType w:val="multilevel"/>
    <w:tmpl w:val="B5B2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656711"/>
    <w:multiLevelType w:val="multilevel"/>
    <w:tmpl w:val="6C789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84007C"/>
    <w:multiLevelType w:val="multilevel"/>
    <w:tmpl w:val="6A301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D91582"/>
    <w:multiLevelType w:val="hybridMultilevel"/>
    <w:tmpl w:val="597C3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F35B6"/>
    <w:multiLevelType w:val="multilevel"/>
    <w:tmpl w:val="94C035E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92823E1"/>
    <w:multiLevelType w:val="multilevel"/>
    <w:tmpl w:val="2FC4F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DB4A35"/>
    <w:multiLevelType w:val="multilevel"/>
    <w:tmpl w:val="35F2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C90DA6"/>
    <w:multiLevelType w:val="multilevel"/>
    <w:tmpl w:val="B4E44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4B7B1C"/>
    <w:multiLevelType w:val="multilevel"/>
    <w:tmpl w:val="BA3C3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C36BBC"/>
    <w:multiLevelType w:val="multilevel"/>
    <w:tmpl w:val="CA3E221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6741635B"/>
    <w:multiLevelType w:val="multilevel"/>
    <w:tmpl w:val="1744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3346C5"/>
    <w:multiLevelType w:val="multilevel"/>
    <w:tmpl w:val="E65274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74ED0013"/>
    <w:multiLevelType w:val="multilevel"/>
    <w:tmpl w:val="0FD0D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63288F"/>
    <w:multiLevelType w:val="hybridMultilevel"/>
    <w:tmpl w:val="220A24CE"/>
    <w:lvl w:ilvl="0" w:tplc="AC34E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99E6F40"/>
    <w:multiLevelType w:val="multilevel"/>
    <w:tmpl w:val="7CBEE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C83AC3"/>
    <w:multiLevelType w:val="multilevel"/>
    <w:tmpl w:val="FCE0B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D50119"/>
    <w:multiLevelType w:val="multilevel"/>
    <w:tmpl w:val="800C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3141512">
    <w:abstractNumId w:val="10"/>
  </w:num>
  <w:num w:numId="2" w16cid:durableId="1167207909">
    <w:abstractNumId w:val="25"/>
  </w:num>
  <w:num w:numId="3" w16cid:durableId="1332100260">
    <w:abstractNumId w:val="4"/>
  </w:num>
  <w:num w:numId="4" w16cid:durableId="1114717024">
    <w:abstractNumId w:val="23"/>
  </w:num>
  <w:num w:numId="5" w16cid:durableId="1165702377">
    <w:abstractNumId w:val="16"/>
  </w:num>
  <w:num w:numId="6" w16cid:durableId="360253372">
    <w:abstractNumId w:val="21"/>
  </w:num>
  <w:num w:numId="7" w16cid:durableId="1113943949">
    <w:abstractNumId w:val="8"/>
  </w:num>
  <w:num w:numId="8" w16cid:durableId="1417092763">
    <w:abstractNumId w:val="1"/>
  </w:num>
  <w:num w:numId="9" w16cid:durableId="595093974">
    <w:abstractNumId w:val="20"/>
  </w:num>
  <w:num w:numId="10" w16cid:durableId="2075004325">
    <w:abstractNumId w:val="7"/>
  </w:num>
  <w:num w:numId="11" w16cid:durableId="896405024">
    <w:abstractNumId w:val="13"/>
  </w:num>
  <w:num w:numId="12" w16cid:durableId="752436782">
    <w:abstractNumId w:val="0"/>
  </w:num>
  <w:num w:numId="13" w16cid:durableId="344482713">
    <w:abstractNumId w:val="9"/>
  </w:num>
  <w:num w:numId="14" w16cid:durableId="1138187909">
    <w:abstractNumId w:val="17"/>
  </w:num>
  <w:num w:numId="15" w16cid:durableId="1858230768">
    <w:abstractNumId w:val="18"/>
  </w:num>
  <w:num w:numId="16" w16cid:durableId="525950362">
    <w:abstractNumId w:val="27"/>
  </w:num>
  <w:num w:numId="17" w16cid:durableId="196162278">
    <w:abstractNumId w:val="22"/>
  </w:num>
  <w:num w:numId="18" w16cid:durableId="1825471150">
    <w:abstractNumId w:val="5"/>
  </w:num>
  <w:num w:numId="19" w16cid:durableId="576093053">
    <w:abstractNumId w:val="2"/>
  </w:num>
  <w:num w:numId="20" w16cid:durableId="907109065">
    <w:abstractNumId w:val="6"/>
  </w:num>
  <w:num w:numId="21" w16cid:durableId="1338384578">
    <w:abstractNumId w:val="11"/>
  </w:num>
  <w:num w:numId="22" w16cid:durableId="1664041193">
    <w:abstractNumId w:val="3"/>
  </w:num>
  <w:num w:numId="23" w16cid:durableId="2114399986">
    <w:abstractNumId w:val="26"/>
  </w:num>
  <w:num w:numId="24" w16cid:durableId="896664742">
    <w:abstractNumId w:val="12"/>
  </w:num>
  <w:num w:numId="25" w16cid:durableId="1236476230">
    <w:abstractNumId w:val="14"/>
  </w:num>
  <w:num w:numId="26" w16cid:durableId="1567915995">
    <w:abstractNumId w:val="24"/>
  </w:num>
  <w:num w:numId="27" w16cid:durableId="282729462">
    <w:abstractNumId w:val="19"/>
  </w:num>
  <w:num w:numId="28" w16cid:durableId="786194231">
    <w:abstractNumId w:val="28"/>
  </w:num>
  <w:num w:numId="29" w16cid:durableId="20188476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7DF"/>
    <w:rsid w:val="00000DF1"/>
    <w:rsid w:val="0000159A"/>
    <w:rsid w:val="00007C77"/>
    <w:rsid w:val="0002237B"/>
    <w:rsid w:val="000317E8"/>
    <w:rsid w:val="00032E31"/>
    <w:rsid w:val="00044A20"/>
    <w:rsid w:val="00060E93"/>
    <w:rsid w:val="000802DB"/>
    <w:rsid w:val="00086173"/>
    <w:rsid w:val="000A0C03"/>
    <w:rsid w:val="000A7120"/>
    <w:rsid w:val="000C0AA5"/>
    <w:rsid w:val="000C39CA"/>
    <w:rsid w:val="000C7313"/>
    <w:rsid w:val="000E01BA"/>
    <w:rsid w:val="000E1F5C"/>
    <w:rsid w:val="000E6E44"/>
    <w:rsid w:val="000E6F20"/>
    <w:rsid w:val="000E7171"/>
    <w:rsid w:val="000F042A"/>
    <w:rsid w:val="000F5B3D"/>
    <w:rsid w:val="000F6B41"/>
    <w:rsid w:val="0011579A"/>
    <w:rsid w:val="00123FA6"/>
    <w:rsid w:val="001269A9"/>
    <w:rsid w:val="001323B3"/>
    <w:rsid w:val="0017185E"/>
    <w:rsid w:val="001806B0"/>
    <w:rsid w:val="001848E1"/>
    <w:rsid w:val="0018705E"/>
    <w:rsid w:val="00190B97"/>
    <w:rsid w:val="001963AE"/>
    <w:rsid w:val="001B0976"/>
    <w:rsid w:val="001B4D27"/>
    <w:rsid w:val="001B621A"/>
    <w:rsid w:val="001C033D"/>
    <w:rsid w:val="001C1524"/>
    <w:rsid w:val="001C2E8D"/>
    <w:rsid w:val="001C7E80"/>
    <w:rsid w:val="001D1CF6"/>
    <w:rsid w:val="001D1EBB"/>
    <w:rsid w:val="001D3E83"/>
    <w:rsid w:val="001D4946"/>
    <w:rsid w:val="001D6743"/>
    <w:rsid w:val="001E0FBD"/>
    <w:rsid w:val="001F21DA"/>
    <w:rsid w:val="001F799A"/>
    <w:rsid w:val="0020159B"/>
    <w:rsid w:val="00213854"/>
    <w:rsid w:val="00214FD5"/>
    <w:rsid w:val="00226D23"/>
    <w:rsid w:val="00233998"/>
    <w:rsid w:val="00245AAC"/>
    <w:rsid w:val="00246AEB"/>
    <w:rsid w:val="00272BD7"/>
    <w:rsid w:val="0027458B"/>
    <w:rsid w:val="00275191"/>
    <w:rsid w:val="00280307"/>
    <w:rsid w:val="00290094"/>
    <w:rsid w:val="002937E3"/>
    <w:rsid w:val="002A61A7"/>
    <w:rsid w:val="002B3B95"/>
    <w:rsid w:val="002B41DA"/>
    <w:rsid w:val="002B47BD"/>
    <w:rsid w:val="002C49D0"/>
    <w:rsid w:val="002C5406"/>
    <w:rsid w:val="002C645A"/>
    <w:rsid w:val="002D68F1"/>
    <w:rsid w:val="002D7196"/>
    <w:rsid w:val="002E1A9F"/>
    <w:rsid w:val="002E7E3B"/>
    <w:rsid w:val="002F35C2"/>
    <w:rsid w:val="00303B97"/>
    <w:rsid w:val="00304501"/>
    <w:rsid w:val="00306056"/>
    <w:rsid w:val="00313991"/>
    <w:rsid w:val="003142B4"/>
    <w:rsid w:val="003177F8"/>
    <w:rsid w:val="003212C6"/>
    <w:rsid w:val="0032347D"/>
    <w:rsid w:val="00324388"/>
    <w:rsid w:val="00341515"/>
    <w:rsid w:val="0035660F"/>
    <w:rsid w:val="003641FE"/>
    <w:rsid w:val="00364D2B"/>
    <w:rsid w:val="003651F6"/>
    <w:rsid w:val="00367D22"/>
    <w:rsid w:val="003746D1"/>
    <w:rsid w:val="0039151F"/>
    <w:rsid w:val="0039665D"/>
    <w:rsid w:val="003A4240"/>
    <w:rsid w:val="003A751F"/>
    <w:rsid w:val="003B5A0B"/>
    <w:rsid w:val="003D29A2"/>
    <w:rsid w:val="00401314"/>
    <w:rsid w:val="0040233E"/>
    <w:rsid w:val="00402595"/>
    <w:rsid w:val="0040289F"/>
    <w:rsid w:val="004059E2"/>
    <w:rsid w:val="00407624"/>
    <w:rsid w:val="00410B27"/>
    <w:rsid w:val="00427853"/>
    <w:rsid w:val="0042796F"/>
    <w:rsid w:val="004309B1"/>
    <w:rsid w:val="00434624"/>
    <w:rsid w:val="00435F74"/>
    <w:rsid w:val="00440A9B"/>
    <w:rsid w:val="00441A76"/>
    <w:rsid w:val="004439FE"/>
    <w:rsid w:val="004458FE"/>
    <w:rsid w:val="004707DF"/>
    <w:rsid w:val="004726BD"/>
    <w:rsid w:val="004728B9"/>
    <w:rsid w:val="004746F1"/>
    <w:rsid w:val="004821E1"/>
    <w:rsid w:val="004834F6"/>
    <w:rsid w:val="0048405D"/>
    <w:rsid w:val="0049137C"/>
    <w:rsid w:val="004928AE"/>
    <w:rsid w:val="004A57C4"/>
    <w:rsid w:val="004A5A12"/>
    <w:rsid w:val="004B67D5"/>
    <w:rsid w:val="004B78F1"/>
    <w:rsid w:val="004C20FB"/>
    <w:rsid w:val="004D104F"/>
    <w:rsid w:val="004E17BB"/>
    <w:rsid w:val="004E5ED2"/>
    <w:rsid w:val="004E6278"/>
    <w:rsid w:val="004E7679"/>
    <w:rsid w:val="004E7907"/>
    <w:rsid w:val="004F42F0"/>
    <w:rsid w:val="004F75BC"/>
    <w:rsid w:val="005036AA"/>
    <w:rsid w:val="0051791A"/>
    <w:rsid w:val="005225E5"/>
    <w:rsid w:val="0052397F"/>
    <w:rsid w:val="005326B8"/>
    <w:rsid w:val="005416B5"/>
    <w:rsid w:val="005579E5"/>
    <w:rsid w:val="005609E6"/>
    <w:rsid w:val="00562AE3"/>
    <w:rsid w:val="00562E4C"/>
    <w:rsid w:val="00564C96"/>
    <w:rsid w:val="00580910"/>
    <w:rsid w:val="00581399"/>
    <w:rsid w:val="005878F6"/>
    <w:rsid w:val="00587907"/>
    <w:rsid w:val="00593911"/>
    <w:rsid w:val="00594D4A"/>
    <w:rsid w:val="005972A6"/>
    <w:rsid w:val="005A126A"/>
    <w:rsid w:val="005B3DAC"/>
    <w:rsid w:val="005B4B0E"/>
    <w:rsid w:val="005B507B"/>
    <w:rsid w:val="005B5EF4"/>
    <w:rsid w:val="005C0A64"/>
    <w:rsid w:val="005C3483"/>
    <w:rsid w:val="005F0621"/>
    <w:rsid w:val="005F22D2"/>
    <w:rsid w:val="005F383B"/>
    <w:rsid w:val="005F6964"/>
    <w:rsid w:val="0060014C"/>
    <w:rsid w:val="00602E9C"/>
    <w:rsid w:val="0060737F"/>
    <w:rsid w:val="00621508"/>
    <w:rsid w:val="006260A1"/>
    <w:rsid w:val="00641C5E"/>
    <w:rsid w:val="0064301D"/>
    <w:rsid w:val="00643975"/>
    <w:rsid w:val="006475A9"/>
    <w:rsid w:val="00647E17"/>
    <w:rsid w:val="0066132D"/>
    <w:rsid w:val="00662843"/>
    <w:rsid w:val="00663690"/>
    <w:rsid w:val="00667BA8"/>
    <w:rsid w:val="00670136"/>
    <w:rsid w:val="006731FB"/>
    <w:rsid w:val="00687C2E"/>
    <w:rsid w:val="00690679"/>
    <w:rsid w:val="006923C5"/>
    <w:rsid w:val="00694692"/>
    <w:rsid w:val="006A0752"/>
    <w:rsid w:val="006A49B3"/>
    <w:rsid w:val="006C5E85"/>
    <w:rsid w:val="006C76F1"/>
    <w:rsid w:val="006E06B3"/>
    <w:rsid w:val="006E6475"/>
    <w:rsid w:val="006E73CC"/>
    <w:rsid w:val="006F34D3"/>
    <w:rsid w:val="006F68F1"/>
    <w:rsid w:val="0070546E"/>
    <w:rsid w:val="0071200F"/>
    <w:rsid w:val="00714158"/>
    <w:rsid w:val="00714624"/>
    <w:rsid w:val="00716FDB"/>
    <w:rsid w:val="007216AB"/>
    <w:rsid w:val="00732056"/>
    <w:rsid w:val="007320BC"/>
    <w:rsid w:val="007321C5"/>
    <w:rsid w:val="00732B5E"/>
    <w:rsid w:val="00742830"/>
    <w:rsid w:val="00743620"/>
    <w:rsid w:val="00743EB9"/>
    <w:rsid w:val="007561C7"/>
    <w:rsid w:val="0075677B"/>
    <w:rsid w:val="007569DF"/>
    <w:rsid w:val="00767FD8"/>
    <w:rsid w:val="00770DB9"/>
    <w:rsid w:val="007719D5"/>
    <w:rsid w:val="00790C41"/>
    <w:rsid w:val="007A663A"/>
    <w:rsid w:val="007B5DE0"/>
    <w:rsid w:val="007C3F55"/>
    <w:rsid w:val="007D1FF7"/>
    <w:rsid w:val="007E3C11"/>
    <w:rsid w:val="007F5642"/>
    <w:rsid w:val="007F6D5D"/>
    <w:rsid w:val="00803B18"/>
    <w:rsid w:val="0080642D"/>
    <w:rsid w:val="0081302D"/>
    <w:rsid w:val="0083007A"/>
    <w:rsid w:val="00831AF8"/>
    <w:rsid w:val="00831C53"/>
    <w:rsid w:val="0083227F"/>
    <w:rsid w:val="0086527A"/>
    <w:rsid w:val="00865422"/>
    <w:rsid w:val="00867B51"/>
    <w:rsid w:val="008860C1"/>
    <w:rsid w:val="008918DF"/>
    <w:rsid w:val="0089369B"/>
    <w:rsid w:val="00895A78"/>
    <w:rsid w:val="008A4E9E"/>
    <w:rsid w:val="008A56C4"/>
    <w:rsid w:val="008A7D3A"/>
    <w:rsid w:val="008B6708"/>
    <w:rsid w:val="008B7AB0"/>
    <w:rsid w:val="008D43AF"/>
    <w:rsid w:val="008E3169"/>
    <w:rsid w:val="008F6609"/>
    <w:rsid w:val="008F67B7"/>
    <w:rsid w:val="008F6D08"/>
    <w:rsid w:val="00905432"/>
    <w:rsid w:val="0090648D"/>
    <w:rsid w:val="009075D9"/>
    <w:rsid w:val="00914F3A"/>
    <w:rsid w:val="00930C40"/>
    <w:rsid w:val="00942E75"/>
    <w:rsid w:val="00944015"/>
    <w:rsid w:val="009461A4"/>
    <w:rsid w:val="00946D3B"/>
    <w:rsid w:val="009471A4"/>
    <w:rsid w:val="009502D2"/>
    <w:rsid w:val="00952800"/>
    <w:rsid w:val="00960168"/>
    <w:rsid w:val="00962C6A"/>
    <w:rsid w:val="00973263"/>
    <w:rsid w:val="0097733F"/>
    <w:rsid w:val="009A48C3"/>
    <w:rsid w:val="009A5CFA"/>
    <w:rsid w:val="009B4C75"/>
    <w:rsid w:val="009B623D"/>
    <w:rsid w:val="009C3FE2"/>
    <w:rsid w:val="009C47A3"/>
    <w:rsid w:val="009D072C"/>
    <w:rsid w:val="009E5ED9"/>
    <w:rsid w:val="009F4BCB"/>
    <w:rsid w:val="009F5F0B"/>
    <w:rsid w:val="00A00614"/>
    <w:rsid w:val="00A031EB"/>
    <w:rsid w:val="00A063E5"/>
    <w:rsid w:val="00A06A5D"/>
    <w:rsid w:val="00A12041"/>
    <w:rsid w:val="00A14F1C"/>
    <w:rsid w:val="00A17F1A"/>
    <w:rsid w:val="00A26D4C"/>
    <w:rsid w:val="00A3289D"/>
    <w:rsid w:val="00A43BAF"/>
    <w:rsid w:val="00A441C8"/>
    <w:rsid w:val="00A44BB6"/>
    <w:rsid w:val="00A5168F"/>
    <w:rsid w:val="00A52179"/>
    <w:rsid w:val="00A556EF"/>
    <w:rsid w:val="00A62A99"/>
    <w:rsid w:val="00A63A3C"/>
    <w:rsid w:val="00A65125"/>
    <w:rsid w:val="00A71088"/>
    <w:rsid w:val="00A71266"/>
    <w:rsid w:val="00A757D1"/>
    <w:rsid w:val="00A8656B"/>
    <w:rsid w:val="00A878D3"/>
    <w:rsid w:val="00A91874"/>
    <w:rsid w:val="00AB2146"/>
    <w:rsid w:val="00AB6156"/>
    <w:rsid w:val="00AE6DB7"/>
    <w:rsid w:val="00AF11E8"/>
    <w:rsid w:val="00B051A4"/>
    <w:rsid w:val="00B10C2F"/>
    <w:rsid w:val="00B21AE4"/>
    <w:rsid w:val="00B2349A"/>
    <w:rsid w:val="00B244F3"/>
    <w:rsid w:val="00B33100"/>
    <w:rsid w:val="00B34233"/>
    <w:rsid w:val="00B40FE4"/>
    <w:rsid w:val="00B52420"/>
    <w:rsid w:val="00B55382"/>
    <w:rsid w:val="00B561DD"/>
    <w:rsid w:val="00B56613"/>
    <w:rsid w:val="00B569D4"/>
    <w:rsid w:val="00B6374E"/>
    <w:rsid w:val="00B72010"/>
    <w:rsid w:val="00B77D83"/>
    <w:rsid w:val="00B90002"/>
    <w:rsid w:val="00B955FB"/>
    <w:rsid w:val="00BA2DD8"/>
    <w:rsid w:val="00BB2DBB"/>
    <w:rsid w:val="00BB51F8"/>
    <w:rsid w:val="00BB6F3A"/>
    <w:rsid w:val="00BC43CB"/>
    <w:rsid w:val="00BD569B"/>
    <w:rsid w:val="00BE295C"/>
    <w:rsid w:val="00BF2450"/>
    <w:rsid w:val="00BF6B31"/>
    <w:rsid w:val="00C12D49"/>
    <w:rsid w:val="00C17007"/>
    <w:rsid w:val="00C22AF3"/>
    <w:rsid w:val="00C257DB"/>
    <w:rsid w:val="00C32B5B"/>
    <w:rsid w:val="00C377D0"/>
    <w:rsid w:val="00C41E1E"/>
    <w:rsid w:val="00C423F1"/>
    <w:rsid w:val="00C5091D"/>
    <w:rsid w:val="00C51ACB"/>
    <w:rsid w:val="00C565FE"/>
    <w:rsid w:val="00C605D2"/>
    <w:rsid w:val="00C62900"/>
    <w:rsid w:val="00C744D8"/>
    <w:rsid w:val="00C94E03"/>
    <w:rsid w:val="00CA1801"/>
    <w:rsid w:val="00CA6CD3"/>
    <w:rsid w:val="00CB72DF"/>
    <w:rsid w:val="00CC2C01"/>
    <w:rsid w:val="00CC517D"/>
    <w:rsid w:val="00CC575C"/>
    <w:rsid w:val="00CD024C"/>
    <w:rsid w:val="00CD09A1"/>
    <w:rsid w:val="00CD544C"/>
    <w:rsid w:val="00CD7A9C"/>
    <w:rsid w:val="00CE18A1"/>
    <w:rsid w:val="00CF53B2"/>
    <w:rsid w:val="00CF7B22"/>
    <w:rsid w:val="00D026D1"/>
    <w:rsid w:val="00D054E3"/>
    <w:rsid w:val="00D05755"/>
    <w:rsid w:val="00D12F9A"/>
    <w:rsid w:val="00D20CCB"/>
    <w:rsid w:val="00D27C39"/>
    <w:rsid w:val="00D3264B"/>
    <w:rsid w:val="00D37D47"/>
    <w:rsid w:val="00D401F0"/>
    <w:rsid w:val="00D40B91"/>
    <w:rsid w:val="00D42535"/>
    <w:rsid w:val="00D45B01"/>
    <w:rsid w:val="00D5636F"/>
    <w:rsid w:val="00D73F0E"/>
    <w:rsid w:val="00D87DB7"/>
    <w:rsid w:val="00D91CA2"/>
    <w:rsid w:val="00D97F88"/>
    <w:rsid w:val="00DA5E60"/>
    <w:rsid w:val="00DB7D28"/>
    <w:rsid w:val="00DC5FC5"/>
    <w:rsid w:val="00DD0C03"/>
    <w:rsid w:val="00DD53F4"/>
    <w:rsid w:val="00DD65E7"/>
    <w:rsid w:val="00DD668D"/>
    <w:rsid w:val="00DD6EAA"/>
    <w:rsid w:val="00DE0D45"/>
    <w:rsid w:val="00DE5270"/>
    <w:rsid w:val="00DE5F77"/>
    <w:rsid w:val="00DF1B1E"/>
    <w:rsid w:val="00DF4CD2"/>
    <w:rsid w:val="00E1421B"/>
    <w:rsid w:val="00E22233"/>
    <w:rsid w:val="00E31FC0"/>
    <w:rsid w:val="00E50D3E"/>
    <w:rsid w:val="00E639D8"/>
    <w:rsid w:val="00E7187D"/>
    <w:rsid w:val="00E93F1C"/>
    <w:rsid w:val="00E957F1"/>
    <w:rsid w:val="00E95C35"/>
    <w:rsid w:val="00EA4D8F"/>
    <w:rsid w:val="00ED2B1F"/>
    <w:rsid w:val="00ED357D"/>
    <w:rsid w:val="00ED3E1A"/>
    <w:rsid w:val="00EE2F3B"/>
    <w:rsid w:val="00EE7489"/>
    <w:rsid w:val="00F02E1C"/>
    <w:rsid w:val="00F10B6D"/>
    <w:rsid w:val="00F21906"/>
    <w:rsid w:val="00F33024"/>
    <w:rsid w:val="00F40A35"/>
    <w:rsid w:val="00F516AF"/>
    <w:rsid w:val="00F52322"/>
    <w:rsid w:val="00F60486"/>
    <w:rsid w:val="00F937B6"/>
    <w:rsid w:val="00FC1049"/>
    <w:rsid w:val="00FC1581"/>
    <w:rsid w:val="00FC233E"/>
    <w:rsid w:val="00FC720C"/>
    <w:rsid w:val="00FD2697"/>
    <w:rsid w:val="00FD737F"/>
    <w:rsid w:val="00FE52A2"/>
    <w:rsid w:val="00FF1BB8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4F6DC"/>
  <w15:chartTrackingRefBased/>
  <w15:docId w15:val="{CF4F1250-B9B8-6943-AE9B-776C4DA56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4D3"/>
    <w:pPr>
      <w:spacing w:after="200" w:line="259" w:lineRule="auto"/>
      <w:jc w:val="both"/>
    </w:pPr>
    <w:rPr>
      <w:rFonts w:ascii="Times New Roman" w:hAnsi="Times New Roman"/>
      <w:sz w:val="28"/>
      <w:szCs w:val="22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60014C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01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34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14C"/>
    <w:rPr>
      <w:rFonts w:ascii="Times New Roman" w:eastAsiaTheme="majorEastAsia" w:hAnsi="Times New Roman" w:cstheme="majorBidi"/>
      <w:sz w:val="28"/>
      <w:szCs w:val="32"/>
      <w:lang w:val="en-GB"/>
    </w:rPr>
  </w:style>
  <w:style w:type="character" w:customStyle="1" w:styleId="20">
    <w:name w:val="Заголовок 2 Знак"/>
    <w:basedOn w:val="a0"/>
    <w:link w:val="2"/>
    <w:uiPriority w:val="9"/>
    <w:rsid w:val="006001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a3">
    <w:name w:val="List Paragraph"/>
    <w:basedOn w:val="a"/>
    <w:uiPriority w:val="34"/>
    <w:qFormat/>
    <w:rsid w:val="0027458B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BC43CB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BC43CB"/>
    <w:pPr>
      <w:spacing w:after="100"/>
      <w:ind w:left="220"/>
      <w:jc w:val="left"/>
    </w:pPr>
    <w:rPr>
      <w:rFonts w:asciiTheme="minorHAnsi" w:eastAsiaTheme="minorEastAsia" w:hAnsiTheme="minorHAnsi" w:cs="Times New Roman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C43CB"/>
    <w:pPr>
      <w:spacing w:after="100"/>
      <w:jc w:val="left"/>
    </w:pPr>
    <w:rPr>
      <w:rFonts w:asciiTheme="minorHAnsi" w:eastAsiaTheme="minorEastAsia" w:hAnsiTheme="minorHAnsi" w:cs="Times New Roman"/>
      <w:sz w:val="22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BC43CB"/>
    <w:pPr>
      <w:spacing w:after="100"/>
      <w:ind w:left="440"/>
      <w:jc w:val="left"/>
    </w:pPr>
    <w:rPr>
      <w:rFonts w:asciiTheme="minorHAnsi" w:eastAsiaTheme="minorEastAsia" w:hAnsiTheme="minorHAnsi" w:cs="Times New Roman"/>
      <w:sz w:val="22"/>
      <w:lang w:val="ru-RU" w:eastAsia="ru-RU"/>
    </w:rPr>
  </w:style>
  <w:style w:type="character" w:styleId="a5">
    <w:name w:val="Hyperlink"/>
    <w:basedOn w:val="a0"/>
    <w:uiPriority w:val="99"/>
    <w:unhideWhenUsed/>
    <w:rsid w:val="00BC43C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A0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0C03"/>
    <w:rPr>
      <w:rFonts w:ascii="Times New Roman" w:hAnsi="Times New Roman"/>
      <w:sz w:val="28"/>
      <w:szCs w:val="22"/>
      <w:lang w:val="en-GB"/>
    </w:rPr>
  </w:style>
  <w:style w:type="paragraph" w:styleId="a8">
    <w:name w:val="footer"/>
    <w:basedOn w:val="a"/>
    <w:link w:val="a9"/>
    <w:uiPriority w:val="99"/>
    <w:unhideWhenUsed/>
    <w:rsid w:val="000A0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0C03"/>
    <w:rPr>
      <w:rFonts w:ascii="Times New Roman" w:hAnsi="Times New Roman"/>
      <w:sz w:val="28"/>
      <w:szCs w:val="22"/>
      <w:lang w:val="en-GB"/>
    </w:rPr>
  </w:style>
  <w:style w:type="paragraph" w:styleId="aa">
    <w:name w:val="Normal (Web)"/>
    <w:basedOn w:val="a"/>
    <w:uiPriority w:val="99"/>
    <w:unhideWhenUsed/>
    <w:rsid w:val="00A5168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347D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mw-headline">
    <w:name w:val="mw-headline"/>
    <w:basedOn w:val="a0"/>
    <w:rsid w:val="0032347D"/>
  </w:style>
  <w:style w:type="character" w:customStyle="1" w:styleId="cdarker">
    <w:name w:val="c__darker"/>
    <w:basedOn w:val="a0"/>
    <w:rsid w:val="00670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52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9683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65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8464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8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06706-CD32-4F7B-A1F0-4030F460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3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senii Smirnov</cp:lastModifiedBy>
  <cp:revision>353</cp:revision>
  <dcterms:created xsi:type="dcterms:W3CDTF">2023-02-12T13:17:00Z</dcterms:created>
  <dcterms:modified xsi:type="dcterms:W3CDTF">2024-05-17T17:23:00Z</dcterms:modified>
</cp:coreProperties>
</file>